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FBC52" w14:textId="40F8ADA3" w:rsidR="00DB6634" w:rsidRDefault="00CB7B2E">
      <w:pPr>
        <w:rPr>
          <w:rFonts w:ascii="Businko" w:hAnsi="Businko"/>
          <w:color w:val="808080"/>
          <w:sz w:val="20"/>
          <w:szCs w:val="20"/>
        </w:rPr>
      </w:pPr>
      <w:r>
        <w:rPr>
          <w:rFonts w:ascii="Tempus Sans ITC" w:hAnsi="Tempus Sans ITC"/>
          <w:b/>
          <w:noProof/>
          <w:color w:val="31849B" w:themeColor="accent5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B459" wp14:editId="03354A57">
                <wp:simplePos x="0" y="0"/>
                <wp:positionH relativeFrom="column">
                  <wp:posOffset>3031490</wp:posOffset>
                </wp:positionH>
                <wp:positionV relativeFrom="paragraph">
                  <wp:posOffset>9525</wp:posOffset>
                </wp:positionV>
                <wp:extent cx="3371850" cy="158115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AE36" w14:textId="633E73CA" w:rsidR="000000E0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B6634">
                              <w:rPr>
                                <w:rFonts w:ascii="Gill Sans MT" w:hAnsi="Gill Sans MT"/>
                                <w:b/>
                              </w:rPr>
                              <w:t xml:space="preserve">Telford 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and</w:t>
                            </w:r>
                            <w:r w:rsidRPr="00DB6634">
                              <w:rPr>
                                <w:rFonts w:ascii="Gill Sans MT" w:hAnsi="Gill Sans MT"/>
                                <w:b/>
                              </w:rPr>
                              <w:t xml:space="preserve"> Wrekin Young Carers Service</w:t>
                            </w:r>
                          </w:p>
                          <w:p w14:paraId="00B81B40" w14:textId="1EC06BEF" w:rsidR="000000E0" w:rsidRPr="00DB6634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Telford and Wrekin CVS</w:t>
                            </w:r>
                          </w:p>
                          <w:p w14:paraId="4B9023EF" w14:textId="77777777" w:rsidR="000000E0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The Glebe Centre</w:t>
                            </w:r>
                          </w:p>
                          <w:p w14:paraId="73BF6B40" w14:textId="77777777" w:rsidR="000000E0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Glebe Street</w:t>
                            </w:r>
                          </w:p>
                          <w:p w14:paraId="118277E1" w14:textId="77777777" w:rsidR="000000E0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Wellington</w:t>
                            </w:r>
                          </w:p>
                          <w:p w14:paraId="553DAF81" w14:textId="77777777" w:rsidR="000000E0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Telford</w:t>
                            </w:r>
                          </w:p>
                          <w:p w14:paraId="3A82CD9E" w14:textId="77777777" w:rsidR="000000E0" w:rsidRPr="00DB6634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TF1 1JP</w:t>
                            </w:r>
                          </w:p>
                          <w:p w14:paraId="4716F380" w14:textId="07B30A8B" w:rsidR="000000E0" w:rsidRPr="00DB6634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01952 240209</w:t>
                            </w:r>
                          </w:p>
                          <w:p w14:paraId="56884BD1" w14:textId="77777777" w:rsidR="000000E0" w:rsidRPr="00DB6634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hyperlink r:id="rId7" w:history="1">
                              <w:r w:rsidRPr="00DB6634">
                                <w:rPr>
                                  <w:rStyle w:val="Hyperlink"/>
                                  <w:rFonts w:ascii="Gill Sans MT" w:hAnsi="Gill Sans MT"/>
                                  <w:b/>
                                </w:rPr>
                                <w:t>info@telfordandwrekinyoungcarers.org.uk</w:t>
                              </w:r>
                            </w:hyperlink>
                          </w:p>
                          <w:p w14:paraId="45D1745B" w14:textId="66CD05FF" w:rsidR="000000E0" w:rsidRPr="00DB6634" w:rsidRDefault="000000E0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B6634">
                              <w:rPr>
                                <w:rFonts w:ascii="Gill Sans MT" w:hAnsi="Gill Sans MT"/>
                                <w:b/>
                              </w:rPr>
                              <w:t>www.telford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carers</w:t>
                            </w:r>
                            <w:r w:rsidRPr="00DB6634">
                              <w:rPr>
                                <w:rFonts w:ascii="Gill Sans MT" w:hAnsi="Gill Sans MT"/>
                                <w:b/>
                              </w:rPr>
                              <w:t>.org.uk</w:t>
                            </w:r>
                          </w:p>
                          <w:p w14:paraId="0F69A253" w14:textId="77777777" w:rsidR="000000E0" w:rsidRDefault="000000E0" w:rsidP="00DB663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28506C4" w14:textId="77777777" w:rsidR="000000E0" w:rsidRPr="00DB6634" w:rsidRDefault="000000E0" w:rsidP="00DB663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2B4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7pt;margin-top:.75pt;width:265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" strokecolor="white [3212]">
                <v:textbox>
                  <w:txbxContent>
                    <w:p w14:paraId="3988AE36" w14:textId="633E73CA" w:rsidR="000000E0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 w:rsidRPr="00DB6634">
                        <w:rPr>
                          <w:rFonts w:ascii="Gill Sans MT" w:hAnsi="Gill Sans MT"/>
                          <w:b/>
                        </w:rPr>
                        <w:t xml:space="preserve">Telford </w:t>
                      </w:r>
                      <w:r>
                        <w:rPr>
                          <w:rFonts w:ascii="Gill Sans MT" w:hAnsi="Gill Sans MT"/>
                          <w:b/>
                        </w:rPr>
                        <w:t>and</w:t>
                      </w:r>
                      <w:r w:rsidRPr="00DB6634">
                        <w:rPr>
                          <w:rFonts w:ascii="Gill Sans MT" w:hAnsi="Gill Sans MT"/>
                          <w:b/>
                        </w:rPr>
                        <w:t xml:space="preserve"> Wrekin Young Carers Service</w:t>
                      </w:r>
                    </w:p>
                    <w:p w14:paraId="00B81B40" w14:textId="1EC06BEF" w:rsidR="000000E0" w:rsidRPr="00DB6634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Telford and Wrekin CVS</w:t>
                      </w:r>
                    </w:p>
                    <w:p w14:paraId="4B9023EF" w14:textId="77777777" w:rsidR="000000E0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The Glebe Centre</w:t>
                      </w:r>
                    </w:p>
                    <w:p w14:paraId="73BF6B40" w14:textId="77777777" w:rsidR="000000E0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Glebe Street</w:t>
                      </w:r>
                    </w:p>
                    <w:p w14:paraId="118277E1" w14:textId="77777777" w:rsidR="000000E0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Wellington</w:t>
                      </w:r>
                    </w:p>
                    <w:p w14:paraId="553DAF81" w14:textId="77777777" w:rsidR="000000E0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Telford</w:t>
                      </w:r>
                    </w:p>
                    <w:p w14:paraId="3A82CD9E" w14:textId="77777777" w:rsidR="000000E0" w:rsidRPr="00DB6634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TF1 1JP</w:t>
                      </w:r>
                    </w:p>
                    <w:p w14:paraId="4716F380" w14:textId="07B30A8B" w:rsidR="000000E0" w:rsidRPr="00DB6634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01952 240209</w:t>
                      </w:r>
                    </w:p>
                    <w:p w14:paraId="56884BD1" w14:textId="77777777" w:rsidR="000000E0" w:rsidRPr="00DB6634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hyperlink r:id="rId8" w:history="1">
                        <w:r w:rsidRPr="00DB6634">
                          <w:rPr>
                            <w:rStyle w:val="Hyperlink"/>
                            <w:rFonts w:ascii="Gill Sans MT" w:hAnsi="Gill Sans MT"/>
                            <w:b/>
                          </w:rPr>
                          <w:t>info@telfordandwrekinyoungcarers.org.uk</w:t>
                        </w:r>
                      </w:hyperlink>
                    </w:p>
                    <w:p w14:paraId="45D1745B" w14:textId="66CD05FF" w:rsidR="000000E0" w:rsidRPr="00DB6634" w:rsidRDefault="000000E0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 w:rsidRPr="00DB6634">
                        <w:rPr>
                          <w:rFonts w:ascii="Gill Sans MT" w:hAnsi="Gill Sans MT"/>
                          <w:b/>
                        </w:rPr>
                        <w:t>www.telford</w:t>
                      </w:r>
                      <w:r>
                        <w:rPr>
                          <w:rFonts w:ascii="Gill Sans MT" w:hAnsi="Gill Sans MT"/>
                          <w:b/>
                        </w:rPr>
                        <w:t>carers</w:t>
                      </w:r>
                      <w:r w:rsidRPr="00DB6634">
                        <w:rPr>
                          <w:rFonts w:ascii="Gill Sans MT" w:hAnsi="Gill Sans MT"/>
                          <w:b/>
                        </w:rPr>
                        <w:t>.org.uk</w:t>
                      </w:r>
                    </w:p>
                    <w:p w14:paraId="0F69A253" w14:textId="77777777" w:rsidR="000000E0" w:rsidRDefault="000000E0" w:rsidP="00DB6634">
                      <w:pPr>
                        <w:jc w:val="right"/>
                        <w:rPr>
                          <w:b/>
                        </w:rPr>
                      </w:pPr>
                    </w:p>
                    <w:p w14:paraId="628506C4" w14:textId="77777777" w:rsidR="000000E0" w:rsidRPr="00DB6634" w:rsidRDefault="000000E0" w:rsidP="00DB663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385A4" w14:textId="14F2E1B4" w:rsidR="00DB6634" w:rsidRDefault="000000E0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  <w:r>
        <w:rPr>
          <w:rFonts w:ascii="Gill Sans MT" w:hAnsi="Gill Sans MT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C34B0BA" wp14:editId="4DC80D84">
            <wp:simplePos x="0" y="0"/>
            <wp:positionH relativeFrom="column">
              <wp:posOffset>1936115</wp:posOffset>
            </wp:positionH>
            <wp:positionV relativeFrom="paragraph">
              <wp:posOffset>207010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noProof/>
          <w:color w:val="31849B" w:themeColor="accent5" w:themeShade="BF"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6D31E820" wp14:editId="5236CCE6">
            <wp:simplePos x="0" y="0"/>
            <wp:positionH relativeFrom="column">
              <wp:posOffset>1050925</wp:posOffset>
            </wp:positionH>
            <wp:positionV relativeFrom="paragraph">
              <wp:posOffset>203200</wp:posOffset>
            </wp:positionV>
            <wp:extent cx="723900" cy="593720"/>
            <wp:effectExtent l="0" t="0" r="0" b="0"/>
            <wp:wrapTight wrapText="bothSides">
              <wp:wrapPolygon edited="0">
                <wp:start x="14779" y="0"/>
                <wp:lineTo x="0" y="0"/>
                <wp:lineTo x="0" y="12488"/>
                <wp:lineTo x="2274" y="20814"/>
                <wp:lineTo x="18189" y="20814"/>
                <wp:lineTo x="21032" y="12488"/>
                <wp:lineTo x="21032" y="9713"/>
                <wp:lineTo x="17621" y="0"/>
                <wp:lineTo x="1477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ng-carers-heroe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noProof/>
          <w:color w:val="31849B" w:themeColor="accent5" w:themeShade="BF"/>
          <w:sz w:val="20"/>
          <w:szCs w:val="20"/>
        </w:rPr>
        <w:drawing>
          <wp:inline distT="0" distB="0" distL="0" distR="0" wp14:anchorId="3AB3598A" wp14:editId="09D09AB6">
            <wp:extent cx="933450" cy="89270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09" cy="9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EFB9" w14:textId="77777777" w:rsidR="00DB6634" w:rsidRDefault="00DB6634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26DB4B86" w14:textId="4C6B6799" w:rsidR="00DB6634" w:rsidRDefault="00DB6634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45ED19D0" w14:textId="77777777" w:rsidR="00DB6634" w:rsidRDefault="00DB6634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34041B01" w14:textId="77777777" w:rsidR="00DB6634" w:rsidRDefault="00DB6634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1C8CB20F" w14:textId="37481404" w:rsidR="00A50BB7" w:rsidRDefault="00A50BB7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5C97A1DE" w14:textId="77777777" w:rsidR="00AC4B4B" w:rsidRPr="00AC4B4B" w:rsidRDefault="00AC4B4B">
      <w:pPr>
        <w:rPr>
          <w:rFonts w:ascii="Gill Sans MT" w:hAnsi="Gill Sans MT"/>
          <w:b/>
          <w:sz w:val="20"/>
          <w:szCs w:val="20"/>
        </w:rPr>
      </w:pPr>
      <w:r w:rsidRPr="00AC4B4B">
        <w:rPr>
          <w:rFonts w:ascii="Gill Sans MT" w:hAnsi="Gill Sans MT"/>
          <w:b/>
          <w:sz w:val="20"/>
          <w:szCs w:val="20"/>
        </w:rPr>
        <w:t>PC VERSION –</w:t>
      </w:r>
      <w:r>
        <w:rPr>
          <w:rFonts w:ascii="Gill Sans MT" w:hAnsi="Gill Sans MT"/>
          <w:b/>
          <w:sz w:val="20"/>
          <w:szCs w:val="20"/>
        </w:rPr>
        <w:t xml:space="preserve"> WITH </w:t>
      </w:r>
      <w:r w:rsidRPr="00AC4B4B">
        <w:rPr>
          <w:rFonts w:ascii="Gill Sans MT" w:hAnsi="Gill Sans MT"/>
          <w:b/>
          <w:sz w:val="20"/>
          <w:szCs w:val="20"/>
        </w:rPr>
        <w:t>FILLABLE</w:t>
      </w:r>
      <w:r>
        <w:rPr>
          <w:rFonts w:ascii="Gill Sans MT" w:hAnsi="Gill Sans MT"/>
          <w:b/>
          <w:sz w:val="20"/>
          <w:szCs w:val="20"/>
        </w:rPr>
        <w:t xml:space="preserve"> FIELDS</w:t>
      </w:r>
      <w:r w:rsidRPr="00AC4B4B">
        <w:rPr>
          <w:rFonts w:ascii="Gill Sans MT" w:hAnsi="Gill Sans MT"/>
          <w:b/>
          <w:sz w:val="20"/>
          <w:szCs w:val="20"/>
        </w:rPr>
        <w:t xml:space="preserve"> </w:t>
      </w:r>
    </w:p>
    <w:p w14:paraId="4029B93C" w14:textId="77777777" w:rsidR="002121E9" w:rsidRDefault="00CB7B2E">
      <w:pPr>
        <w:rPr>
          <w:rFonts w:ascii="Gill Sans MT" w:hAnsi="Gill Sans MT"/>
          <w:b/>
          <w:color w:val="000000" w:themeColor="text1"/>
          <w:sz w:val="24"/>
          <w:szCs w:val="24"/>
        </w:rPr>
      </w:pPr>
      <w:r>
        <w:rPr>
          <w:rFonts w:ascii="Gill Sans MT" w:hAnsi="Gill Sans MT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7150B" wp14:editId="3F2F0DE1">
                <wp:simplePos x="0" y="0"/>
                <wp:positionH relativeFrom="column">
                  <wp:posOffset>-102235</wp:posOffset>
                </wp:positionH>
                <wp:positionV relativeFrom="paragraph">
                  <wp:posOffset>64770</wp:posOffset>
                </wp:positionV>
                <wp:extent cx="6657975" cy="790575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D03F2" w14:textId="77777777" w:rsidR="000000E0" w:rsidRDefault="000000E0">
                            <w:pP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  <w:r w:rsidRPr="002121E9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>Telford and Wrekin Young Carers Service</w:t>
                            </w:r>
                          </w:p>
                          <w:p w14:paraId="52FD307B" w14:textId="77777777" w:rsidR="000000E0" w:rsidRPr="006D2F67" w:rsidRDefault="000000E0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2121E9"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  <w:t>Referral and Initial Information Record</w:t>
                            </w:r>
                            <w:r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7150B" id="AutoShape 6" o:spid="_x0000_s1027" style="position:absolute;margin-left:-8.05pt;margin-top:5.1pt;width:52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" fillcolor="#ccc0d9 [1303]">
                <v:textbox>
                  <w:txbxContent>
                    <w:p w14:paraId="4D2D03F2" w14:textId="77777777" w:rsidR="000000E0" w:rsidRDefault="000000E0">
                      <w:pPr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  <w:r w:rsidRPr="002121E9">
                        <w:rPr>
                          <w:rFonts w:ascii="Gill Sans MT" w:hAnsi="Gill Sans MT"/>
                          <w:sz w:val="32"/>
                          <w:szCs w:val="32"/>
                        </w:rPr>
                        <w:t>Telford and Wrekin Young Carers Service</w:t>
                      </w:r>
                    </w:p>
                    <w:p w14:paraId="52FD307B" w14:textId="77777777" w:rsidR="000000E0" w:rsidRPr="006D2F67" w:rsidRDefault="000000E0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2121E9">
                        <w:rPr>
                          <w:rFonts w:ascii="Gill Sans MT" w:hAnsi="Gill Sans MT"/>
                          <w:sz w:val="44"/>
                          <w:szCs w:val="44"/>
                        </w:rPr>
                        <w:t>Referral and Initial Information Record</w:t>
                      </w:r>
                      <w:r>
                        <w:rPr>
                          <w:rFonts w:ascii="Gill Sans MT" w:hAnsi="Gill Sans MT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408BE" w14:textId="77777777" w:rsidR="002121E9" w:rsidRDefault="002121E9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64C0219C" w14:textId="77777777" w:rsidR="002121E9" w:rsidRDefault="002121E9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39D64D8A" w14:textId="4876EEF5" w:rsidR="002121E9" w:rsidRDefault="002121E9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6D69883D" w14:textId="03C76ED0" w:rsidR="00A50BB7" w:rsidRDefault="00A50BB7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049C7597" w14:textId="77777777" w:rsidR="00A50BB7" w:rsidRDefault="00A50BB7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0157C4DA" w14:textId="77777777" w:rsidR="00623896" w:rsidRPr="006D411A" w:rsidRDefault="00623896">
      <w:pPr>
        <w:rPr>
          <w:rFonts w:ascii="Gill Sans MT" w:hAnsi="Gill Sans MT"/>
          <w:b/>
          <w:color w:val="000000" w:themeColor="text1"/>
          <w:sz w:val="24"/>
          <w:szCs w:val="24"/>
        </w:rPr>
      </w:pPr>
      <w:r w:rsidRPr="006D411A">
        <w:rPr>
          <w:rFonts w:ascii="Gill Sans MT" w:hAnsi="Gill Sans MT"/>
          <w:b/>
          <w:color w:val="000000" w:themeColor="text1"/>
          <w:sz w:val="24"/>
          <w:szCs w:val="24"/>
        </w:rPr>
        <w:t>CHILD/YOUNG PERSON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6744"/>
      </w:tblGrid>
      <w:tr w:rsidR="00007DFF" w14:paraId="7708ED26" w14:textId="77777777" w:rsidTr="00C46B00">
        <w:tc>
          <w:tcPr>
            <w:tcW w:w="3510" w:type="dxa"/>
            <w:vAlign w:val="center"/>
          </w:tcPr>
          <w:p w14:paraId="1F278C01" w14:textId="77777777" w:rsidR="008677FE" w:rsidRPr="007B6E2D" w:rsidRDefault="00007DFF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Family Name:</w:t>
            </w:r>
          </w:p>
        </w:tc>
        <w:bookmarkStart w:id="0" w:name="Text1"/>
        <w:tc>
          <w:tcPr>
            <w:tcW w:w="6910" w:type="dxa"/>
            <w:vAlign w:val="center"/>
          </w:tcPr>
          <w:p w14:paraId="4B32CDAB" w14:textId="77777777" w:rsidR="00007DFF" w:rsidRPr="001844EA" w:rsidRDefault="00032B30" w:rsidP="008A31D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0"/>
          </w:p>
        </w:tc>
      </w:tr>
      <w:tr w:rsidR="00007DFF" w14:paraId="79346D7C" w14:textId="77777777" w:rsidTr="00C46B00">
        <w:tc>
          <w:tcPr>
            <w:tcW w:w="3510" w:type="dxa"/>
            <w:vAlign w:val="center"/>
          </w:tcPr>
          <w:p w14:paraId="2C7ED307" w14:textId="77777777" w:rsidR="00007DFF" w:rsidRPr="007B6E2D" w:rsidRDefault="00007DFF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Forename/s:</w:t>
            </w:r>
          </w:p>
        </w:tc>
        <w:bookmarkStart w:id="2" w:name="Text11"/>
        <w:tc>
          <w:tcPr>
            <w:tcW w:w="6910" w:type="dxa"/>
            <w:vAlign w:val="center"/>
          </w:tcPr>
          <w:p w14:paraId="18726FB7" w14:textId="77777777" w:rsidR="00007DFF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"/>
            <w:r w:rsidR="00DA7C82" w:rsidRPr="001844EA">
              <w:rPr>
                <w:rFonts w:ascii="Gill Sans MT" w:hAnsi="Gill Sans MT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6D411A" w14:paraId="7931E387" w14:textId="77777777" w:rsidTr="00C46B00">
        <w:tc>
          <w:tcPr>
            <w:tcW w:w="3510" w:type="dxa"/>
            <w:vMerge w:val="restart"/>
            <w:vAlign w:val="center"/>
          </w:tcPr>
          <w:p w14:paraId="6B591C1D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Address:</w:t>
            </w:r>
          </w:p>
        </w:tc>
        <w:bookmarkStart w:id="3" w:name="Text23"/>
        <w:tc>
          <w:tcPr>
            <w:tcW w:w="6910" w:type="dxa"/>
            <w:vAlign w:val="center"/>
          </w:tcPr>
          <w:p w14:paraId="54987E4B" w14:textId="77777777" w:rsidR="006D411A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"/>
          </w:p>
        </w:tc>
      </w:tr>
      <w:tr w:rsidR="006D411A" w14:paraId="05A4AE79" w14:textId="77777777" w:rsidTr="00C46B00">
        <w:tc>
          <w:tcPr>
            <w:tcW w:w="3510" w:type="dxa"/>
            <w:vMerge/>
            <w:vAlign w:val="center"/>
          </w:tcPr>
          <w:p w14:paraId="09F29B8C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</w:p>
        </w:tc>
        <w:bookmarkStart w:id="4" w:name="Text24"/>
        <w:tc>
          <w:tcPr>
            <w:tcW w:w="6910" w:type="dxa"/>
            <w:vAlign w:val="center"/>
          </w:tcPr>
          <w:p w14:paraId="3B45F3BF" w14:textId="77777777" w:rsidR="006D411A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"/>
          </w:p>
        </w:tc>
      </w:tr>
      <w:tr w:rsidR="006D411A" w14:paraId="42BA0CAD" w14:textId="77777777" w:rsidTr="00C46B00">
        <w:tc>
          <w:tcPr>
            <w:tcW w:w="3510" w:type="dxa"/>
            <w:vMerge/>
            <w:vAlign w:val="center"/>
          </w:tcPr>
          <w:p w14:paraId="19C60165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</w:p>
        </w:tc>
        <w:bookmarkStart w:id="5" w:name="Text25"/>
        <w:tc>
          <w:tcPr>
            <w:tcW w:w="6910" w:type="dxa"/>
            <w:vAlign w:val="center"/>
          </w:tcPr>
          <w:p w14:paraId="5C304453" w14:textId="77777777" w:rsidR="006D411A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"/>
          </w:p>
        </w:tc>
      </w:tr>
      <w:tr w:rsidR="00007DFF" w14:paraId="39050961" w14:textId="77777777" w:rsidTr="00C46B00">
        <w:tc>
          <w:tcPr>
            <w:tcW w:w="3510" w:type="dxa"/>
            <w:vAlign w:val="center"/>
          </w:tcPr>
          <w:p w14:paraId="76853198" w14:textId="77777777" w:rsidR="00007DFF" w:rsidRPr="007B6E2D" w:rsidRDefault="00007DFF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Postcode:</w:t>
            </w:r>
          </w:p>
        </w:tc>
        <w:bookmarkStart w:id="6" w:name="Text4"/>
        <w:tc>
          <w:tcPr>
            <w:tcW w:w="6910" w:type="dxa"/>
            <w:vAlign w:val="center"/>
          </w:tcPr>
          <w:p w14:paraId="6ECC91DF" w14:textId="77777777" w:rsidR="00007DFF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"/>
          </w:p>
        </w:tc>
      </w:tr>
      <w:tr w:rsidR="000A3DA2" w14:paraId="58C70E6B" w14:textId="77777777" w:rsidTr="00C46B00">
        <w:tc>
          <w:tcPr>
            <w:tcW w:w="3510" w:type="dxa"/>
            <w:vAlign w:val="center"/>
          </w:tcPr>
          <w:p w14:paraId="1145A156" w14:textId="77777777" w:rsidR="000A3DA2" w:rsidRPr="007B6E2D" w:rsidRDefault="000A3DA2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Tel No:</w:t>
            </w:r>
          </w:p>
        </w:tc>
        <w:bookmarkStart w:id="7" w:name="Text5"/>
        <w:tc>
          <w:tcPr>
            <w:tcW w:w="6910" w:type="dxa"/>
            <w:vAlign w:val="center"/>
          </w:tcPr>
          <w:p w14:paraId="374B2494" w14:textId="77777777" w:rsidR="000A3DA2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"/>
          </w:p>
        </w:tc>
      </w:tr>
      <w:tr w:rsidR="000A3DA2" w14:paraId="5FEBB9F0" w14:textId="77777777" w:rsidTr="00C46B00">
        <w:tc>
          <w:tcPr>
            <w:tcW w:w="3510" w:type="dxa"/>
            <w:vAlign w:val="center"/>
          </w:tcPr>
          <w:p w14:paraId="6780F1BD" w14:textId="77777777" w:rsidR="000A3DA2" w:rsidRPr="007B6E2D" w:rsidRDefault="000A3DA2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Mobile:</w:t>
            </w:r>
          </w:p>
        </w:tc>
        <w:bookmarkStart w:id="8" w:name="Text6"/>
        <w:tc>
          <w:tcPr>
            <w:tcW w:w="6910" w:type="dxa"/>
            <w:vAlign w:val="center"/>
          </w:tcPr>
          <w:p w14:paraId="58C6DBD1" w14:textId="77777777" w:rsidR="000A3DA2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"/>
          </w:p>
        </w:tc>
      </w:tr>
      <w:tr w:rsidR="000A3DA2" w14:paraId="5AF58F59" w14:textId="77777777" w:rsidTr="00C46B00">
        <w:tc>
          <w:tcPr>
            <w:tcW w:w="3510" w:type="dxa"/>
            <w:vAlign w:val="center"/>
          </w:tcPr>
          <w:p w14:paraId="7149244B" w14:textId="77777777" w:rsidR="000A3DA2" w:rsidRPr="007B6E2D" w:rsidRDefault="000A3DA2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Date of Birth:</w:t>
            </w:r>
          </w:p>
        </w:tc>
        <w:bookmarkStart w:id="9" w:name="Text99"/>
        <w:tc>
          <w:tcPr>
            <w:tcW w:w="6910" w:type="dxa"/>
            <w:vAlign w:val="center"/>
          </w:tcPr>
          <w:p w14:paraId="1E0257F8" w14:textId="77777777" w:rsidR="000A3DA2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"/>
          </w:p>
        </w:tc>
      </w:tr>
      <w:tr w:rsidR="000A3DA2" w14:paraId="061FE419" w14:textId="77777777" w:rsidTr="00C46B00">
        <w:tc>
          <w:tcPr>
            <w:tcW w:w="3510" w:type="dxa"/>
            <w:vAlign w:val="center"/>
          </w:tcPr>
          <w:p w14:paraId="19892366" w14:textId="77777777" w:rsidR="000A3DA2" w:rsidRPr="007B6E2D" w:rsidRDefault="000A3DA2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Age:</w:t>
            </w:r>
          </w:p>
        </w:tc>
        <w:bookmarkStart w:id="10" w:name="Text8"/>
        <w:tc>
          <w:tcPr>
            <w:tcW w:w="6910" w:type="dxa"/>
            <w:vAlign w:val="center"/>
          </w:tcPr>
          <w:p w14:paraId="3D1FC045" w14:textId="77777777" w:rsidR="000A3DA2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"/>
          </w:p>
        </w:tc>
      </w:tr>
      <w:tr w:rsidR="006D411A" w14:paraId="5DE57801" w14:textId="77777777" w:rsidTr="006D411A">
        <w:trPr>
          <w:trHeight w:val="285"/>
        </w:trPr>
        <w:tc>
          <w:tcPr>
            <w:tcW w:w="3510" w:type="dxa"/>
            <w:vMerge w:val="restart"/>
            <w:vAlign w:val="center"/>
          </w:tcPr>
          <w:p w14:paraId="107E3C12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Current Address:</w:t>
            </w:r>
          </w:p>
          <w:p w14:paraId="55D33FBA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(if different from above)</w:t>
            </w:r>
          </w:p>
        </w:tc>
        <w:bookmarkStart w:id="11" w:name="Text95"/>
        <w:tc>
          <w:tcPr>
            <w:tcW w:w="6910" w:type="dxa"/>
            <w:vAlign w:val="center"/>
          </w:tcPr>
          <w:p w14:paraId="24409D76" w14:textId="77777777" w:rsidR="006D411A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"/>
          </w:p>
        </w:tc>
      </w:tr>
      <w:tr w:rsidR="006D411A" w14:paraId="2E6E0696" w14:textId="77777777" w:rsidTr="006D411A">
        <w:trPr>
          <w:trHeight w:val="285"/>
        </w:trPr>
        <w:tc>
          <w:tcPr>
            <w:tcW w:w="3510" w:type="dxa"/>
            <w:vMerge/>
            <w:vAlign w:val="center"/>
          </w:tcPr>
          <w:p w14:paraId="4739AAC9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</w:p>
        </w:tc>
        <w:bookmarkStart w:id="12" w:name="Text96"/>
        <w:tc>
          <w:tcPr>
            <w:tcW w:w="6910" w:type="dxa"/>
            <w:vAlign w:val="center"/>
          </w:tcPr>
          <w:p w14:paraId="0A59B47E" w14:textId="77777777" w:rsidR="006D411A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"/>
          </w:p>
        </w:tc>
      </w:tr>
      <w:tr w:rsidR="006D411A" w14:paraId="63DCDDF1" w14:textId="77777777" w:rsidTr="006D411A">
        <w:trPr>
          <w:trHeight w:val="285"/>
        </w:trPr>
        <w:tc>
          <w:tcPr>
            <w:tcW w:w="3510" w:type="dxa"/>
            <w:vMerge/>
            <w:vAlign w:val="center"/>
          </w:tcPr>
          <w:p w14:paraId="4DFF86E7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</w:p>
        </w:tc>
        <w:bookmarkStart w:id="13" w:name="Text97"/>
        <w:tc>
          <w:tcPr>
            <w:tcW w:w="6910" w:type="dxa"/>
            <w:vAlign w:val="center"/>
          </w:tcPr>
          <w:p w14:paraId="5EE720A9" w14:textId="77777777" w:rsidR="006D411A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"/>
          </w:p>
        </w:tc>
      </w:tr>
      <w:tr w:rsidR="000A3DA2" w14:paraId="21C1FAFE" w14:textId="77777777" w:rsidTr="00C46B00">
        <w:tc>
          <w:tcPr>
            <w:tcW w:w="3510" w:type="dxa"/>
            <w:vAlign w:val="center"/>
          </w:tcPr>
          <w:p w14:paraId="2B3B4BA1" w14:textId="77777777" w:rsidR="000A3DA2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School:</w:t>
            </w:r>
          </w:p>
        </w:tc>
        <w:bookmarkStart w:id="14" w:name="Text10"/>
        <w:tc>
          <w:tcPr>
            <w:tcW w:w="6910" w:type="dxa"/>
            <w:vAlign w:val="center"/>
          </w:tcPr>
          <w:p w14:paraId="1CD13A9B" w14:textId="77777777" w:rsidR="000A3DA2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"/>
          </w:p>
        </w:tc>
      </w:tr>
      <w:tr w:rsidR="000A3DA2" w14:paraId="7A63358C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29C69BF8" w14:textId="77777777" w:rsidR="000A3DA2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School Type:</w:t>
            </w:r>
          </w:p>
        </w:tc>
        <w:bookmarkStart w:id="15" w:name="Dropdown1"/>
        <w:tc>
          <w:tcPr>
            <w:tcW w:w="6910" w:type="dxa"/>
            <w:vAlign w:val="center"/>
          </w:tcPr>
          <w:p w14:paraId="435A4DB0" w14:textId="77777777" w:rsidR="000A3DA2" w:rsidRPr="001844EA" w:rsidRDefault="00F40CA6" w:rsidP="00C46B00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Infant"/>
                    <w:listEntry w:val="Primary"/>
                    <w:listEntry w:val="Junior"/>
                    <w:listEntry w:val="First"/>
                    <w:listEntry w:val="Middle"/>
                    <w:listEntry w:val="Secondary"/>
                    <w:listEntry w:val="Special"/>
                    <w:listEntry w:val="Referral Unit"/>
                  </w:ddLis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DROPDOWN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5"/>
          </w:p>
        </w:tc>
      </w:tr>
      <w:tr w:rsidR="00766A13" w14:paraId="61D828DC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4B0A292E" w14:textId="77777777" w:rsidR="00766A13" w:rsidRPr="007B6E2D" w:rsidRDefault="00B3396B" w:rsidP="00B3396B">
            <w:pPr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none of the </w:t>
            </w:r>
            <w:proofErr w:type="gramStart"/>
            <w:r>
              <w:rPr>
                <w:rFonts w:ascii="Gill Sans MT" w:hAnsi="Gill Sans MT"/>
              </w:rPr>
              <w:t>above</w:t>
            </w:r>
            <w:proofErr w:type="gramEnd"/>
            <w:r>
              <w:rPr>
                <w:rFonts w:ascii="Gill Sans MT" w:hAnsi="Gill Sans MT"/>
              </w:rPr>
              <w:t xml:space="preserve"> please specify:</w:t>
            </w:r>
          </w:p>
        </w:tc>
        <w:bookmarkStart w:id="16" w:name="Text98"/>
        <w:tc>
          <w:tcPr>
            <w:tcW w:w="6910" w:type="dxa"/>
            <w:vAlign w:val="center"/>
          </w:tcPr>
          <w:p w14:paraId="5FDAA426" w14:textId="77777777" w:rsidR="00766A13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6"/>
          </w:p>
        </w:tc>
      </w:tr>
      <w:tr w:rsidR="00766A13" w14:paraId="7EC84AC2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3CA45EB5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Does child have </w:t>
            </w:r>
            <w:proofErr w:type="gramStart"/>
            <w:r w:rsidRPr="007B6E2D">
              <w:rPr>
                <w:rFonts w:ascii="Gill Sans MT" w:hAnsi="Gill Sans MT"/>
              </w:rPr>
              <w:t>SEN?:</w:t>
            </w:r>
            <w:proofErr w:type="gramEnd"/>
          </w:p>
        </w:tc>
        <w:tc>
          <w:tcPr>
            <w:tcW w:w="6910" w:type="dxa"/>
            <w:vAlign w:val="center"/>
          </w:tcPr>
          <w:p w14:paraId="08D216FB" w14:textId="77777777" w:rsidR="00766A13" w:rsidRPr="001844EA" w:rsidRDefault="00F40CA6" w:rsidP="00C46B0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1"/>
            <w:r w:rsidR="00B3396B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7"/>
            <w:r w:rsidR="00B3396B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2"/>
            <w:r w:rsidR="00B3396B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8"/>
            <w:r w:rsidR="00B3396B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766A13" w14:paraId="635B4219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64E901CA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If Yes, is there a Statement:</w:t>
            </w:r>
          </w:p>
        </w:tc>
        <w:bookmarkStart w:id="19" w:name="Check53"/>
        <w:tc>
          <w:tcPr>
            <w:tcW w:w="6910" w:type="dxa"/>
            <w:vAlign w:val="center"/>
          </w:tcPr>
          <w:p w14:paraId="59F69266" w14:textId="77777777" w:rsidR="00766A13" w:rsidRPr="001844EA" w:rsidRDefault="00F40CA6" w:rsidP="00C46B0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96B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9"/>
            <w:r w:rsidR="00B3396B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4"/>
            <w:r w:rsidR="00B3396B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0"/>
            <w:r w:rsidR="00B3396B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766A13" w14:paraId="6423AD74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3F039A44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School Attendance (if known):</w:t>
            </w:r>
          </w:p>
        </w:tc>
        <w:bookmarkStart w:id="21" w:name="Text14"/>
        <w:tc>
          <w:tcPr>
            <w:tcW w:w="6910" w:type="dxa"/>
            <w:vAlign w:val="center"/>
          </w:tcPr>
          <w:p w14:paraId="0841ECBC" w14:textId="77777777" w:rsidR="00766A13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1"/>
          </w:p>
        </w:tc>
      </w:tr>
      <w:tr w:rsidR="00766A13" w14:paraId="531DE652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47C22E15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GP Name:</w:t>
            </w:r>
          </w:p>
        </w:tc>
        <w:bookmarkStart w:id="22" w:name="Text15"/>
        <w:tc>
          <w:tcPr>
            <w:tcW w:w="6910" w:type="dxa"/>
            <w:vAlign w:val="center"/>
          </w:tcPr>
          <w:p w14:paraId="7F6EA787" w14:textId="77777777" w:rsidR="00766A13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2"/>
          </w:p>
        </w:tc>
      </w:tr>
      <w:tr w:rsidR="00766A13" w14:paraId="0EDD4309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3D19B06E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GP Practice:</w:t>
            </w:r>
          </w:p>
        </w:tc>
        <w:bookmarkStart w:id="23" w:name="Text16"/>
        <w:tc>
          <w:tcPr>
            <w:tcW w:w="6910" w:type="dxa"/>
            <w:vAlign w:val="center"/>
          </w:tcPr>
          <w:p w14:paraId="1D92413B" w14:textId="77777777" w:rsidR="00766A13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3"/>
          </w:p>
        </w:tc>
      </w:tr>
      <w:tr w:rsidR="00766A13" w14:paraId="62A1748D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59617880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GP Tel No:</w:t>
            </w:r>
          </w:p>
        </w:tc>
        <w:bookmarkStart w:id="24" w:name="Text17"/>
        <w:tc>
          <w:tcPr>
            <w:tcW w:w="6910" w:type="dxa"/>
            <w:vAlign w:val="center"/>
          </w:tcPr>
          <w:p w14:paraId="0B58A43D" w14:textId="77777777" w:rsidR="00766A13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67012E7F" w14:textId="77777777" w:rsid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33619FD8" w14:textId="77777777" w:rsidR="00AB7DCC" w:rsidRDefault="00AB7DCC" w:rsidP="00007DFF">
      <w:pPr>
        <w:rPr>
          <w:rFonts w:ascii="Gill Sans MT" w:hAnsi="Gill Sans MT"/>
          <w:sz w:val="24"/>
          <w:szCs w:val="24"/>
        </w:rPr>
      </w:pPr>
    </w:p>
    <w:p w14:paraId="433DF5EA" w14:textId="77777777" w:rsidR="006D411A" w:rsidRPr="007B6E2D" w:rsidRDefault="006D411A" w:rsidP="00007DFF">
      <w:pPr>
        <w:rPr>
          <w:rFonts w:ascii="Gill Sans MT" w:hAnsi="Gill Sans MT"/>
          <w:sz w:val="24"/>
          <w:szCs w:val="24"/>
        </w:rPr>
      </w:pPr>
      <w:r w:rsidRPr="006D411A">
        <w:rPr>
          <w:rFonts w:ascii="Gill Sans MT" w:hAnsi="Gill Sans MT"/>
          <w:b/>
          <w:sz w:val="24"/>
          <w:szCs w:val="24"/>
        </w:rPr>
        <w:t>REFER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5078"/>
      </w:tblGrid>
      <w:tr w:rsidR="006D411A" w:rsidRPr="007B6E2D" w14:paraId="7B5F4D8A" w14:textId="77777777" w:rsidTr="007B6E2D">
        <w:tc>
          <w:tcPr>
            <w:tcW w:w="5211" w:type="dxa"/>
          </w:tcPr>
          <w:p w14:paraId="3B0FE0AF" w14:textId="77777777" w:rsidR="006D411A" w:rsidRPr="007B6E2D" w:rsidRDefault="006D411A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Referred by:</w:t>
            </w:r>
          </w:p>
        </w:tc>
        <w:bookmarkStart w:id="25" w:name="Text26"/>
        <w:tc>
          <w:tcPr>
            <w:tcW w:w="5209" w:type="dxa"/>
          </w:tcPr>
          <w:p w14:paraId="6B2B68C5" w14:textId="77777777" w:rsidR="006D411A" w:rsidRPr="001844EA" w:rsidRDefault="00032B30" w:rsidP="00032B3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5"/>
          </w:p>
        </w:tc>
      </w:tr>
      <w:tr w:rsidR="006D411A" w:rsidRPr="007B6E2D" w14:paraId="7F4897B5" w14:textId="77777777" w:rsidTr="007B6E2D">
        <w:tc>
          <w:tcPr>
            <w:tcW w:w="5211" w:type="dxa"/>
          </w:tcPr>
          <w:p w14:paraId="122EB0A1" w14:textId="77777777" w:rsidR="006D411A" w:rsidRPr="007B6E2D" w:rsidRDefault="006D411A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Referral Date:</w:t>
            </w:r>
          </w:p>
        </w:tc>
        <w:bookmarkStart w:id="26" w:name="Text27"/>
        <w:tc>
          <w:tcPr>
            <w:tcW w:w="5209" w:type="dxa"/>
          </w:tcPr>
          <w:p w14:paraId="243ACFF4" w14:textId="77777777" w:rsidR="006D411A" w:rsidRPr="001844EA" w:rsidRDefault="00032B30" w:rsidP="00032B3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6"/>
          </w:p>
        </w:tc>
      </w:tr>
      <w:tr w:rsidR="006D411A" w:rsidRPr="007B6E2D" w14:paraId="20102743" w14:textId="77777777" w:rsidTr="007B6E2D">
        <w:tc>
          <w:tcPr>
            <w:tcW w:w="5211" w:type="dxa"/>
          </w:tcPr>
          <w:p w14:paraId="1EF0F351" w14:textId="77777777" w:rsidR="006D411A" w:rsidRPr="007B6E2D" w:rsidRDefault="007B6E2D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Does </w:t>
            </w:r>
            <w:r w:rsidR="006D411A" w:rsidRPr="007B6E2D">
              <w:rPr>
                <w:rFonts w:ascii="Gill Sans MT" w:hAnsi="Gill Sans MT"/>
              </w:rPr>
              <w:t xml:space="preserve">young person know about </w:t>
            </w:r>
            <w:proofErr w:type="gramStart"/>
            <w:r w:rsidR="006D411A" w:rsidRPr="007B6E2D">
              <w:rPr>
                <w:rFonts w:ascii="Gill Sans MT" w:hAnsi="Gill Sans MT"/>
              </w:rPr>
              <w:t>referral?:</w:t>
            </w:r>
            <w:proofErr w:type="gramEnd"/>
          </w:p>
        </w:tc>
        <w:tc>
          <w:tcPr>
            <w:tcW w:w="5209" w:type="dxa"/>
          </w:tcPr>
          <w:p w14:paraId="1CB327F2" w14:textId="77777777" w:rsidR="006D411A" w:rsidRPr="001844EA" w:rsidRDefault="00F40CA6" w:rsidP="00007DFF">
            <w:pPr>
              <w:rPr>
                <w:rFonts w:ascii="Gill Sans MT" w:hAnsi="Gill Sans MT"/>
              </w:rPr>
            </w:pPr>
            <w:r w:rsidRPr="001844EA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"/>
            <w:r w:rsidR="007B6E2D" w:rsidRPr="001844EA">
              <w:rPr>
                <w:rFonts w:ascii="Gill Sans MT" w:hAnsi="Gill Sans MT"/>
              </w:rPr>
              <w:instrText xml:space="preserve"> FORMCHECKBOX </w:instrText>
            </w:r>
            <w:r w:rsidR="000000E0">
              <w:rPr>
                <w:rFonts w:ascii="Gill Sans MT" w:hAnsi="Gill Sans MT"/>
              </w:rPr>
            </w:r>
            <w:r w:rsidR="000000E0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27"/>
            <w:r w:rsidR="007B6E2D" w:rsidRPr="001844EA">
              <w:rPr>
                <w:rFonts w:ascii="Gill Sans MT" w:hAnsi="Gill Sans MT"/>
              </w:rPr>
              <w:t xml:space="preserve"> Yes </w:t>
            </w:r>
            <w:r w:rsidRPr="001844EA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 w:rsidR="007B6E2D" w:rsidRPr="001844EA">
              <w:rPr>
                <w:rFonts w:ascii="Gill Sans MT" w:hAnsi="Gill Sans MT"/>
              </w:rPr>
              <w:instrText xml:space="preserve"> FORMCHECKBOX </w:instrText>
            </w:r>
            <w:r w:rsidR="000000E0">
              <w:rPr>
                <w:rFonts w:ascii="Gill Sans MT" w:hAnsi="Gill Sans MT"/>
              </w:rPr>
            </w:r>
            <w:r w:rsidR="000000E0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28"/>
            <w:r w:rsidR="007B6E2D" w:rsidRPr="001844EA">
              <w:rPr>
                <w:rFonts w:ascii="Gill Sans MT" w:hAnsi="Gill Sans MT"/>
              </w:rPr>
              <w:t xml:space="preserve"> No</w:t>
            </w:r>
          </w:p>
        </w:tc>
      </w:tr>
      <w:tr w:rsidR="006D411A" w:rsidRPr="007B6E2D" w14:paraId="702864BB" w14:textId="77777777" w:rsidTr="007B6E2D">
        <w:tc>
          <w:tcPr>
            <w:tcW w:w="5211" w:type="dxa"/>
          </w:tcPr>
          <w:p w14:paraId="26BEFF98" w14:textId="77777777" w:rsidR="006D411A" w:rsidRPr="007B6E2D" w:rsidRDefault="007B6E2D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Does parent known about </w:t>
            </w:r>
            <w:proofErr w:type="gramStart"/>
            <w:r w:rsidRPr="007B6E2D">
              <w:rPr>
                <w:rFonts w:ascii="Gill Sans MT" w:hAnsi="Gill Sans MT"/>
              </w:rPr>
              <w:t>referral?:</w:t>
            </w:r>
            <w:proofErr w:type="gramEnd"/>
          </w:p>
        </w:tc>
        <w:tc>
          <w:tcPr>
            <w:tcW w:w="5209" w:type="dxa"/>
          </w:tcPr>
          <w:p w14:paraId="08604449" w14:textId="77777777" w:rsidR="006D411A" w:rsidRPr="001844EA" w:rsidRDefault="00F40CA6" w:rsidP="00007DFF">
            <w:pPr>
              <w:rPr>
                <w:rFonts w:ascii="Gill Sans MT" w:hAnsi="Gill Sans MT"/>
              </w:rPr>
            </w:pPr>
            <w:r w:rsidRPr="001844EA">
              <w:rPr>
                <w:rFonts w:ascii="Gill Sans MT" w:hAnsi="Gill Sans M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3"/>
            <w:r w:rsidR="007B6E2D" w:rsidRPr="001844EA">
              <w:rPr>
                <w:rFonts w:ascii="Gill Sans MT" w:hAnsi="Gill Sans MT"/>
              </w:rPr>
              <w:instrText xml:space="preserve"> FORMCHECKBOX </w:instrText>
            </w:r>
            <w:r w:rsidR="000000E0">
              <w:rPr>
                <w:rFonts w:ascii="Gill Sans MT" w:hAnsi="Gill Sans MT"/>
              </w:rPr>
            </w:r>
            <w:r w:rsidR="000000E0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29"/>
            <w:r w:rsidR="007B6E2D" w:rsidRPr="001844EA">
              <w:rPr>
                <w:rFonts w:ascii="Gill Sans MT" w:hAnsi="Gill Sans MT"/>
              </w:rPr>
              <w:t xml:space="preserve"> Yes </w:t>
            </w:r>
            <w:r w:rsidRPr="001844EA">
              <w:rPr>
                <w:rFonts w:ascii="Gill Sans MT" w:hAnsi="Gill Sans M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7B6E2D" w:rsidRPr="001844EA">
              <w:rPr>
                <w:rFonts w:ascii="Gill Sans MT" w:hAnsi="Gill Sans MT"/>
              </w:rPr>
              <w:instrText xml:space="preserve"> FORMCHECKBOX </w:instrText>
            </w:r>
            <w:r w:rsidR="000000E0">
              <w:rPr>
                <w:rFonts w:ascii="Gill Sans MT" w:hAnsi="Gill Sans MT"/>
              </w:rPr>
            </w:r>
            <w:r w:rsidR="000000E0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30"/>
            <w:r w:rsidR="007B6E2D" w:rsidRPr="001844EA">
              <w:rPr>
                <w:rFonts w:ascii="Gill Sans MT" w:hAnsi="Gill Sans MT"/>
              </w:rPr>
              <w:t xml:space="preserve"> No</w:t>
            </w:r>
          </w:p>
        </w:tc>
      </w:tr>
      <w:tr w:rsidR="006D411A" w:rsidRPr="007B6E2D" w14:paraId="37906E0D" w14:textId="77777777" w:rsidTr="007B6E2D">
        <w:tc>
          <w:tcPr>
            <w:tcW w:w="5211" w:type="dxa"/>
          </w:tcPr>
          <w:p w14:paraId="58AD4D52" w14:textId="77777777" w:rsidR="006D411A" w:rsidRPr="007B6E2D" w:rsidRDefault="007B6E2D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Agency/relationship to the child/young </w:t>
            </w:r>
            <w:proofErr w:type="gramStart"/>
            <w:r w:rsidRPr="007B6E2D">
              <w:rPr>
                <w:rFonts w:ascii="Gill Sans MT" w:hAnsi="Gill Sans MT"/>
              </w:rPr>
              <w:t>person?:</w:t>
            </w:r>
            <w:proofErr w:type="gramEnd"/>
          </w:p>
        </w:tc>
        <w:bookmarkStart w:id="31" w:name="Text30"/>
        <w:tc>
          <w:tcPr>
            <w:tcW w:w="5209" w:type="dxa"/>
          </w:tcPr>
          <w:p w14:paraId="0B7C3881" w14:textId="77777777" w:rsidR="006D411A" w:rsidRPr="001844EA" w:rsidRDefault="00032B30" w:rsidP="00032B3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1"/>
          </w:p>
        </w:tc>
      </w:tr>
      <w:tr w:rsidR="007B6E2D" w:rsidRPr="007B6E2D" w14:paraId="0E856A69" w14:textId="77777777" w:rsidTr="007B6E2D">
        <w:tc>
          <w:tcPr>
            <w:tcW w:w="5211" w:type="dxa"/>
          </w:tcPr>
          <w:p w14:paraId="3ADAC39C" w14:textId="77777777" w:rsidR="007B6E2D" w:rsidRPr="007B6E2D" w:rsidRDefault="007B6E2D" w:rsidP="007B6E2D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Where did you hear about the Young Carers</w:t>
            </w:r>
            <w:r>
              <w:rPr>
                <w:rFonts w:ascii="Gill Sans MT" w:hAnsi="Gill Sans MT"/>
              </w:rPr>
              <w:t xml:space="preserve"> </w:t>
            </w:r>
            <w:proofErr w:type="gramStart"/>
            <w:r w:rsidRPr="007B6E2D">
              <w:rPr>
                <w:rFonts w:ascii="Gill Sans MT" w:hAnsi="Gill Sans MT"/>
              </w:rPr>
              <w:t>Service?:</w:t>
            </w:r>
            <w:proofErr w:type="gramEnd"/>
          </w:p>
        </w:tc>
        <w:bookmarkStart w:id="32" w:name="Text31"/>
        <w:tc>
          <w:tcPr>
            <w:tcW w:w="5209" w:type="dxa"/>
          </w:tcPr>
          <w:p w14:paraId="758F1E2C" w14:textId="77777777" w:rsidR="007B6E2D" w:rsidRPr="001844EA" w:rsidRDefault="00032B30" w:rsidP="00032B3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2"/>
          </w:p>
        </w:tc>
      </w:tr>
      <w:tr w:rsidR="007B6E2D" w:rsidRPr="007B6E2D" w14:paraId="3281E6E6" w14:textId="77777777" w:rsidTr="007B6E2D">
        <w:tc>
          <w:tcPr>
            <w:tcW w:w="5211" w:type="dxa"/>
          </w:tcPr>
          <w:p w14:paraId="2F4FEB54" w14:textId="77777777" w:rsidR="007B6E2D" w:rsidRPr="007B6E2D" w:rsidRDefault="007B6E2D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Method of enquiry:</w:t>
            </w:r>
          </w:p>
        </w:tc>
        <w:bookmarkStart w:id="33" w:name="Dropdown2"/>
        <w:tc>
          <w:tcPr>
            <w:tcW w:w="5209" w:type="dxa"/>
          </w:tcPr>
          <w:p w14:paraId="2803BD4C" w14:textId="77777777" w:rsidR="007B6E2D" w:rsidRPr="001844EA" w:rsidRDefault="00F40CA6" w:rsidP="00007DFF">
            <w:pPr>
              <w:rPr>
                <w:rFonts w:ascii="Gill Sans MT" w:hAnsi="Gill Sans MT"/>
              </w:rPr>
            </w:pPr>
            <w:r w:rsidRPr="001844EA">
              <w:rPr>
                <w:rFonts w:ascii="Gill Sans MT" w:hAnsi="Gill Sans MT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Visit"/>
                    <w:listEntry w:val="Phone"/>
                    <w:listEntry w:val="Written"/>
                    <w:listEntry w:val="Website"/>
                  </w:ddList>
                </w:ffData>
              </w:fldChar>
            </w:r>
            <w:r w:rsidR="007B6E2D" w:rsidRPr="001844EA">
              <w:rPr>
                <w:rFonts w:ascii="Gill Sans MT" w:hAnsi="Gill Sans MT"/>
              </w:rPr>
              <w:instrText xml:space="preserve"> FORMDROPDOWN </w:instrText>
            </w:r>
            <w:r w:rsidR="000000E0">
              <w:rPr>
                <w:rFonts w:ascii="Gill Sans MT" w:hAnsi="Gill Sans MT"/>
              </w:rPr>
            </w:r>
            <w:r w:rsidR="000000E0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33"/>
          </w:p>
        </w:tc>
      </w:tr>
    </w:tbl>
    <w:p w14:paraId="3C83DAAC" w14:textId="77777777" w:rsidR="00007DFF" w:rsidRDefault="00007DFF" w:rsidP="00007DFF">
      <w:pPr>
        <w:rPr>
          <w:rFonts w:ascii="Gill Sans MT" w:hAnsi="Gill Sans MT"/>
        </w:rPr>
      </w:pPr>
    </w:p>
    <w:p w14:paraId="2968DF83" w14:textId="77777777" w:rsidR="00AB7DCC" w:rsidRDefault="00AB7DCC" w:rsidP="00007DFF">
      <w:pPr>
        <w:rPr>
          <w:rFonts w:ascii="Gill Sans MT" w:hAnsi="Gill Sans MT"/>
        </w:rPr>
      </w:pPr>
    </w:p>
    <w:p w14:paraId="37537510" w14:textId="77777777" w:rsidR="00A50BB7" w:rsidRDefault="00A50BB7" w:rsidP="00007DFF">
      <w:pPr>
        <w:rPr>
          <w:rFonts w:ascii="Gill Sans MT" w:hAnsi="Gill Sans MT"/>
        </w:rPr>
      </w:pPr>
    </w:p>
    <w:p w14:paraId="17BEC3CD" w14:textId="77777777" w:rsidR="00A50BB7" w:rsidRDefault="00A50BB7" w:rsidP="00007DFF">
      <w:pPr>
        <w:rPr>
          <w:rFonts w:ascii="Gill Sans MT" w:hAnsi="Gill Sans MT"/>
        </w:rPr>
      </w:pPr>
    </w:p>
    <w:p w14:paraId="0C6A52E9" w14:textId="77777777" w:rsidR="00A50BB7" w:rsidRDefault="00A50BB7" w:rsidP="00007DFF">
      <w:pPr>
        <w:rPr>
          <w:rFonts w:ascii="Gill Sans MT" w:hAnsi="Gill Sans MT"/>
        </w:rPr>
      </w:pPr>
    </w:p>
    <w:p w14:paraId="65FB7A67" w14:textId="77777777" w:rsidR="00A50BB7" w:rsidRDefault="00A50BB7" w:rsidP="00007DFF">
      <w:pPr>
        <w:rPr>
          <w:rFonts w:ascii="Gill Sans MT" w:hAnsi="Gill Sans MT"/>
        </w:rPr>
      </w:pPr>
    </w:p>
    <w:p w14:paraId="7B939F60" w14:textId="77777777" w:rsidR="00A50BB7" w:rsidRDefault="00A50BB7" w:rsidP="00007DFF">
      <w:pPr>
        <w:rPr>
          <w:rFonts w:ascii="Gill Sans MT" w:hAnsi="Gill Sans MT"/>
        </w:rPr>
      </w:pPr>
    </w:p>
    <w:p w14:paraId="69561D89" w14:textId="77777777" w:rsidR="00A50BB7" w:rsidRDefault="00A50BB7" w:rsidP="00007DFF">
      <w:pPr>
        <w:rPr>
          <w:rFonts w:ascii="Gill Sans MT" w:hAnsi="Gill Sans MT"/>
        </w:rPr>
      </w:pPr>
    </w:p>
    <w:p w14:paraId="27B7EDC2" w14:textId="77777777" w:rsidR="001574AD" w:rsidRPr="001574AD" w:rsidRDefault="001574AD" w:rsidP="00007DFF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PERSON WITH PARENTAL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089"/>
      </w:tblGrid>
      <w:tr w:rsidR="001574AD" w14:paraId="0527D92B" w14:textId="77777777" w:rsidTr="001574AD">
        <w:tc>
          <w:tcPr>
            <w:tcW w:w="5210" w:type="dxa"/>
          </w:tcPr>
          <w:p w14:paraId="5628EEE9" w14:textId="77777777" w:rsidR="001574AD" w:rsidRDefault="001574AD" w:rsidP="001574AD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me: </w:t>
            </w:r>
          </w:p>
        </w:tc>
        <w:bookmarkStart w:id="34" w:name="Text103"/>
        <w:tc>
          <w:tcPr>
            <w:tcW w:w="5210" w:type="dxa"/>
          </w:tcPr>
          <w:p w14:paraId="7B624CC3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4"/>
          </w:p>
        </w:tc>
      </w:tr>
      <w:tr w:rsidR="001574AD" w14:paraId="3C680BC0" w14:textId="77777777" w:rsidTr="001574AD">
        <w:tc>
          <w:tcPr>
            <w:tcW w:w="5210" w:type="dxa"/>
          </w:tcPr>
          <w:p w14:paraId="64C2F1B4" w14:textId="77777777" w:rsidR="001574AD" w:rsidRDefault="001574AD" w:rsidP="001574AD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lationship to young carer:</w:t>
            </w:r>
          </w:p>
        </w:tc>
        <w:bookmarkStart w:id="35" w:name="Text33"/>
        <w:tc>
          <w:tcPr>
            <w:tcW w:w="5210" w:type="dxa"/>
          </w:tcPr>
          <w:p w14:paraId="25BF713E" w14:textId="77777777" w:rsidR="001574AD" w:rsidRPr="00032B30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5"/>
          </w:p>
        </w:tc>
      </w:tr>
    </w:tbl>
    <w:p w14:paraId="7E978F60" w14:textId="77777777" w:rsidR="00697036" w:rsidRDefault="005A710E" w:rsidP="005A710E">
      <w:pPr>
        <w:tabs>
          <w:tab w:val="left" w:pos="3135"/>
          <w:tab w:val="right" w:pos="10204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14:paraId="176452C9" w14:textId="77777777" w:rsidR="00007DFF" w:rsidRPr="00007DFF" w:rsidRDefault="001574AD" w:rsidP="00007DF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IGNIFICANT OTHER FAMILY AND HOUSEHOLD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595"/>
        <w:gridCol w:w="1307"/>
        <w:gridCol w:w="3292"/>
      </w:tblGrid>
      <w:tr w:rsidR="001574AD" w14:paraId="3BAB60BC" w14:textId="77777777" w:rsidTr="001844EA">
        <w:trPr>
          <w:trHeight w:val="300"/>
        </w:trPr>
        <w:tc>
          <w:tcPr>
            <w:tcW w:w="3085" w:type="dxa"/>
          </w:tcPr>
          <w:p w14:paraId="7EC894B3" w14:textId="77777777" w:rsidR="001574AD" w:rsidRPr="00AB7DCC" w:rsidRDefault="001574AD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AB7DCC">
              <w:rPr>
                <w:rFonts w:ascii="Gill Sans MT" w:hAnsi="Gill Sans MT"/>
                <w:sz w:val="24"/>
                <w:szCs w:val="24"/>
              </w:rPr>
              <w:t>Family name</w:t>
            </w:r>
          </w:p>
        </w:tc>
        <w:tc>
          <w:tcPr>
            <w:tcW w:w="2643" w:type="dxa"/>
          </w:tcPr>
          <w:p w14:paraId="6FFD9342" w14:textId="77777777" w:rsidR="001574AD" w:rsidRPr="00AB7DCC" w:rsidRDefault="001574AD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AB7DCC">
              <w:rPr>
                <w:rFonts w:ascii="Gill Sans MT" w:hAnsi="Gill Sans MT"/>
                <w:sz w:val="24"/>
                <w:szCs w:val="24"/>
              </w:rPr>
              <w:t>Forename</w:t>
            </w:r>
            <w:r w:rsidR="002A3876">
              <w:rPr>
                <w:rFonts w:ascii="Gill Sans MT" w:hAnsi="Gill Sans MT"/>
                <w:sz w:val="24"/>
                <w:szCs w:val="24"/>
              </w:rPr>
              <w:t>/s</w:t>
            </w:r>
          </w:p>
        </w:tc>
        <w:tc>
          <w:tcPr>
            <w:tcW w:w="1326" w:type="dxa"/>
          </w:tcPr>
          <w:p w14:paraId="6E072B1B" w14:textId="77777777" w:rsidR="001574AD" w:rsidRPr="00AB7DCC" w:rsidRDefault="001574AD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AB7DCC">
              <w:rPr>
                <w:rFonts w:ascii="Gill Sans MT" w:hAnsi="Gill Sans MT"/>
                <w:sz w:val="24"/>
                <w:szCs w:val="24"/>
              </w:rPr>
              <w:t>DOB</w:t>
            </w:r>
          </w:p>
        </w:tc>
        <w:tc>
          <w:tcPr>
            <w:tcW w:w="3366" w:type="dxa"/>
          </w:tcPr>
          <w:p w14:paraId="240DACD0" w14:textId="77777777" w:rsidR="001574AD" w:rsidRPr="00AB7DCC" w:rsidRDefault="001574AD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AB7DCC">
              <w:rPr>
                <w:rFonts w:ascii="Gill Sans MT" w:hAnsi="Gill Sans MT"/>
                <w:sz w:val="24"/>
                <w:szCs w:val="24"/>
              </w:rPr>
              <w:t>Relationship to young carer</w:t>
            </w:r>
          </w:p>
        </w:tc>
      </w:tr>
      <w:bookmarkStart w:id="36" w:name="Text34"/>
      <w:tr w:rsidR="001574AD" w14:paraId="5B027227" w14:textId="77777777" w:rsidTr="001574AD">
        <w:tc>
          <w:tcPr>
            <w:tcW w:w="3085" w:type="dxa"/>
          </w:tcPr>
          <w:p w14:paraId="38AAD67A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6"/>
          </w:p>
        </w:tc>
        <w:bookmarkStart w:id="37" w:name="Text37"/>
        <w:tc>
          <w:tcPr>
            <w:tcW w:w="2643" w:type="dxa"/>
          </w:tcPr>
          <w:p w14:paraId="0CF2D96B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7"/>
          </w:p>
        </w:tc>
        <w:bookmarkStart w:id="38" w:name="Text104"/>
        <w:tc>
          <w:tcPr>
            <w:tcW w:w="1326" w:type="dxa"/>
          </w:tcPr>
          <w:p w14:paraId="5B8BA234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8"/>
          </w:p>
        </w:tc>
        <w:bookmarkStart w:id="39" w:name="Text43"/>
        <w:tc>
          <w:tcPr>
            <w:tcW w:w="3366" w:type="dxa"/>
          </w:tcPr>
          <w:p w14:paraId="16DA97E9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9"/>
          </w:p>
        </w:tc>
      </w:tr>
      <w:bookmarkStart w:id="40" w:name="Text35"/>
      <w:tr w:rsidR="001574AD" w14:paraId="54848C67" w14:textId="77777777" w:rsidTr="001574AD">
        <w:tc>
          <w:tcPr>
            <w:tcW w:w="3085" w:type="dxa"/>
          </w:tcPr>
          <w:p w14:paraId="07E217F7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0"/>
          </w:p>
        </w:tc>
        <w:bookmarkStart w:id="41" w:name="Text38"/>
        <w:tc>
          <w:tcPr>
            <w:tcW w:w="2643" w:type="dxa"/>
          </w:tcPr>
          <w:p w14:paraId="07BE1163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1"/>
          </w:p>
        </w:tc>
        <w:bookmarkStart w:id="42" w:name="Text105"/>
        <w:tc>
          <w:tcPr>
            <w:tcW w:w="1326" w:type="dxa"/>
          </w:tcPr>
          <w:p w14:paraId="21ADAE5A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2"/>
          </w:p>
        </w:tc>
        <w:bookmarkStart w:id="43" w:name="Text44"/>
        <w:tc>
          <w:tcPr>
            <w:tcW w:w="3366" w:type="dxa"/>
          </w:tcPr>
          <w:p w14:paraId="1F066CB1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3"/>
          </w:p>
        </w:tc>
      </w:tr>
      <w:bookmarkStart w:id="44" w:name="Text36"/>
      <w:tr w:rsidR="001574AD" w14:paraId="4DA679DF" w14:textId="77777777" w:rsidTr="001574AD">
        <w:tc>
          <w:tcPr>
            <w:tcW w:w="3085" w:type="dxa"/>
          </w:tcPr>
          <w:p w14:paraId="7C0B3DE8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4"/>
          </w:p>
        </w:tc>
        <w:bookmarkStart w:id="45" w:name="Text39"/>
        <w:tc>
          <w:tcPr>
            <w:tcW w:w="2643" w:type="dxa"/>
          </w:tcPr>
          <w:p w14:paraId="5652DC19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5"/>
          </w:p>
        </w:tc>
        <w:bookmarkStart w:id="46" w:name="Text42"/>
        <w:tc>
          <w:tcPr>
            <w:tcW w:w="1326" w:type="dxa"/>
          </w:tcPr>
          <w:p w14:paraId="43D29DCC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6"/>
          </w:p>
        </w:tc>
        <w:bookmarkStart w:id="47" w:name="Text45"/>
        <w:tc>
          <w:tcPr>
            <w:tcW w:w="3366" w:type="dxa"/>
          </w:tcPr>
          <w:p w14:paraId="01FC7879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7"/>
          </w:p>
        </w:tc>
      </w:tr>
      <w:bookmarkStart w:id="48" w:name="Text46"/>
      <w:tr w:rsidR="001574AD" w14:paraId="7015396E" w14:textId="77777777" w:rsidTr="001574AD">
        <w:tc>
          <w:tcPr>
            <w:tcW w:w="3085" w:type="dxa"/>
          </w:tcPr>
          <w:p w14:paraId="069E3789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8"/>
          </w:p>
        </w:tc>
        <w:bookmarkStart w:id="49" w:name="Text47"/>
        <w:tc>
          <w:tcPr>
            <w:tcW w:w="2643" w:type="dxa"/>
          </w:tcPr>
          <w:p w14:paraId="7EC52CE0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9"/>
          </w:p>
        </w:tc>
        <w:bookmarkStart w:id="50" w:name="Text48"/>
        <w:tc>
          <w:tcPr>
            <w:tcW w:w="1326" w:type="dxa"/>
          </w:tcPr>
          <w:p w14:paraId="6D5790B9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0"/>
          </w:p>
        </w:tc>
        <w:bookmarkStart w:id="51" w:name="Text49"/>
        <w:tc>
          <w:tcPr>
            <w:tcW w:w="3366" w:type="dxa"/>
          </w:tcPr>
          <w:p w14:paraId="5357F314" w14:textId="77777777" w:rsidR="001574AD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1"/>
          </w:p>
        </w:tc>
      </w:tr>
    </w:tbl>
    <w:p w14:paraId="794911C4" w14:textId="77777777" w:rsid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033B801F" w14:textId="77777777" w:rsidR="001574AD" w:rsidRPr="001574AD" w:rsidRDefault="001574AD" w:rsidP="00007DFF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THNICITY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2976"/>
        <w:gridCol w:w="426"/>
        <w:gridCol w:w="2693"/>
        <w:gridCol w:w="425"/>
      </w:tblGrid>
      <w:tr w:rsidR="00F205D7" w14:paraId="32131FFD" w14:textId="77777777" w:rsidTr="00570ED0">
        <w:tc>
          <w:tcPr>
            <w:tcW w:w="3369" w:type="dxa"/>
          </w:tcPr>
          <w:p w14:paraId="1CAED8BD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White British</w:t>
            </w:r>
          </w:p>
        </w:tc>
        <w:tc>
          <w:tcPr>
            <w:tcW w:w="567" w:type="dxa"/>
          </w:tcPr>
          <w:p w14:paraId="7ABD9C55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976" w:type="dxa"/>
          </w:tcPr>
          <w:p w14:paraId="57235945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Pakistani</w:t>
            </w:r>
          </w:p>
        </w:tc>
        <w:tc>
          <w:tcPr>
            <w:tcW w:w="426" w:type="dxa"/>
          </w:tcPr>
          <w:p w14:paraId="02249798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693" w:type="dxa"/>
          </w:tcPr>
          <w:p w14:paraId="50D8486E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Other Asian background</w:t>
            </w:r>
          </w:p>
        </w:tc>
        <w:tc>
          <w:tcPr>
            <w:tcW w:w="425" w:type="dxa"/>
          </w:tcPr>
          <w:p w14:paraId="145F963B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4"/>
          </w:p>
        </w:tc>
      </w:tr>
      <w:tr w:rsidR="00F205D7" w14:paraId="57E245B9" w14:textId="77777777" w:rsidTr="00570ED0">
        <w:tc>
          <w:tcPr>
            <w:tcW w:w="3369" w:type="dxa"/>
          </w:tcPr>
          <w:p w14:paraId="22BEFC7C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Traveller of Irish Heritage</w:t>
            </w:r>
          </w:p>
        </w:tc>
        <w:tc>
          <w:tcPr>
            <w:tcW w:w="567" w:type="dxa"/>
          </w:tcPr>
          <w:p w14:paraId="13E8F724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976" w:type="dxa"/>
          </w:tcPr>
          <w:p w14:paraId="6B5DEE9A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Bangladeshi</w:t>
            </w:r>
          </w:p>
        </w:tc>
        <w:tc>
          <w:tcPr>
            <w:tcW w:w="426" w:type="dxa"/>
          </w:tcPr>
          <w:p w14:paraId="0D977193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693" w:type="dxa"/>
          </w:tcPr>
          <w:p w14:paraId="05ECCFF9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White and Black Caribbean</w:t>
            </w:r>
          </w:p>
        </w:tc>
        <w:tc>
          <w:tcPr>
            <w:tcW w:w="425" w:type="dxa"/>
          </w:tcPr>
          <w:p w14:paraId="68F34671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7"/>
          </w:p>
        </w:tc>
      </w:tr>
      <w:tr w:rsidR="00F205D7" w14:paraId="628EC8E2" w14:textId="77777777" w:rsidTr="00570ED0">
        <w:tc>
          <w:tcPr>
            <w:tcW w:w="3369" w:type="dxa"/>
          </w:tcPr>
          <w:p w14:paraId="1E99C0E5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Gypsy</w:t>
            </w:r>
          </w:p>
        </w:tc>
        <w:tc>
          <w:tcPr>
            <w:tcW w:w="567" w:type="dxa"/>
          </w:tcPr>
          <w:p w14:paraId="0B89E03F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976" w:type="dxa"/>
          </w:tcPr>
          <w:p w14:paraId="436C7633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Chinese</w:t>
            </w:r>
          </w:p>
        </w:tc>
        <w:tc>
          <w:tcPr>
            <w:tcW w:w="426" w:type="dxa"/>
          </w:tcPr>
          <w:p w14:paraId="32FF6DE7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693" w:type="dxa"/>
          </w:tcPr>
          <w:p w14:paraId="0C27F590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White and Black African</w:t>
            </w:r>
          </w:p>
        </w:tc>
        <w:tc>
          <w:tcPr>
            <w:tcW w:w="425" w:type="dxa"/>
          </w:tcPr>
          <w:p w14:paraId="74044317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1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0"/>
          </w:p>
        </w:tc>
      </w:tr>
      <w:tr w:rsidR="00F205D7" w14:paraId="04429358" w14:textId="77777777" w:rsidTr="00570ED0">
        <w:tc>
          <w:tcPr>
            <w:tcW w:w="3369" w:type="dxa"/>
          </w:tcPr>
          <w:p w14:paraId="1ABD65F0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Other White background</w:t>
            </w:r>
          </w:p>
        </w:tc>
        <w:tc>
          <w:tcPr>
            <w:tcW w:w="567" w:type="dxa"/>
          </w:tcPr>
          <w:p w14:paraId="6EFC67E0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976" w:type="dxa"/>
          </w:tcPr>
          <w:p w14:paraId="6429E559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Caribbean</w:t>
            </w:r>
          </w:p>
        </w:tc>
        <w:tc>
          <w:tcPr>
            <w:tcW w:w="426" w:type="dxa"/>
          </w:tcPr>
          <w:p w14:paraId="3650739B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2693" w:type="dxa"/>
          </w:tcPr>
          <w:p w14:paraId="476FC6D8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White and Asian</w:t>
            </w:r>
          </w:p>
        </w:tc>
        <w:tc>
          <w:tcPr>
            <w:tcW w:w="425" w:type="dxa"/>
          </w:tcPr>
          <w:p w14:paraId="262C1587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3"/>
          </w:p>
        </w:tc>
      </w:tr>
      <w:tr w:rsidR="00F205D7" w14:paraId="449BC1AC" w14:textId="77777777" w:rsidTr="00570ED0">
        <w:tc>
          <w:tcPr>
            <w:tcW w:w="3369" w:type="dxa"/>
          </w:tcPr>
          <w:p w14:paraId="091B4C65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Black or Black British</w:t>
            </w:r>
          </w:p>
        </w:tc>
        <w:tc>
          <w:tcPr>
            <w:tcW w:w="567" w:type="dxa"/>
          </w:tcPr>
          <w:p w14:paraId="774E85B8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976" w:type="dxa"/>
          </w:tcPr>
          <w:p w14:paraId="1A6CEB8B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African</w:t>
            </w:r>
          </w:p>
        </w:tc>
        <w:tc>
          <w:tcPr>
            <w:tcW w:w="426" w:type="dxa"/>
          </w:tcPr>
          <w:p w14:paraId="5F94E52C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2693" w:type="dxa"/>
          </w:tcPr>
          <w:p w14:paraId="6E28B33B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Other Mixed background</w:t>
            </w:r>
          </w:p>
        </w:tc>
        <w:tc>
          <w:tcPr>
            <w:tcW w:w="425" w:type="dxa"/>
          </w:tcPr>
          <w:p w14:paraId="2A70CE01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6"/>
          </w:p>
        </w:tc>
      </w:tr>
      <w:tr w:rsidR="00F205D7" w14:paraId="290BB6BE" w14:textId="77777777" w:rsidTr="00570ED0">
        <w:tc>
          <w:tcPr>
            <w:tcW w:w="3369" w:type="dxa"/>
          </w:tcPr>
          <w:p w14:paraId="2661BE00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Indian</w:t>
            </w:r>
          </w:p>
        </w:tc>
        <w:tc>
          <w:tcPr>
            <w:tcW w:w="567" w:type="dxa"/>
          </w:tcPr>
          <w:p w14:paraId="0EC2C9AA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6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976" w:type="dxa"/>
          </w:tcPr>
          <w:p w14:paraId="61BF330E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Other Black background</w:t>
            </w:r>
          </w:p>
        </w:tc>
        <w:tc>
          <w:tcPr>
            <w:tcW w:w="426" w:type="dxa"/>
          </w:tcPr>
          <w:p w14:paraId="7F16980B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0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693" w:type="dxa"/>
          </w:tcPr>
          <w:p w14:paraId="20D3D6C8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1844EA">
              <w:rPr>
                <w:rFonts w:ascii="Gill Sans MT" w:hAnsi="Gill Sans MT"/>
                <w:sz w:val="20"/>
                <w:szCs w:val="20"/>
              </w:rPr>
              <w:t>Other</w:t>
            </w:r>
            <w:proofErr w:type="gramEnd"/>
            <w:r w:rsidRPr="001844EA">
              <w:rPr>
                <w:rFonts w:ascii="Gill Sans MT" w:hAnsi="Gill Sans MT"/>
                <w:sz w:val="20"/>
                <w:szCs w:val="20"/>
              </w:rPr>
              <w:t xml:space="preserve"> ethnic group</w:t>
            </w:r>
          </w:p>
        </w:tc>
        <w:tc>
          <w:tcPr>
            <w:tcW w:w="425" w:type="dxa"/>
          </w:tcPr>
          <w:p w14:paraId="79E38900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9"/>
          </w:p>
        </w:tc>
      </w:tr>
      <w:tr w:rsidR="00F205D7" w14:paraId="071E7C58" w14:textId="77777777" w:rsidTr="00174546">
        <w:tc>
          <w:tcPr>
            <w:tcW w:w="3369" w:type="dxa"/>
          </w:tcPr>
          <w:p w14:paraId="416E66AC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Not given</w:t>
            </w:r>
          </w:p>
        </w:tc>
        <w:tc>
          <w:tcPr>
            <w:tcW w:w="567" w:type="dxa"/>
          </w:tcPr>
          <w:p w14:paraId="4365B18C" w14:textId="77777777" w:rsidR="00F205D7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6520" w:type="dxa"/>
            <w:gridSpan w:val="4"/>
          </w:tcPr>
          <w:p w14:paraId="2F591244" w14:textId="77777777" w:rsidR="00F205D7" w:rsidRPr="001844EA" w:rsidRDefault="00F205D7" w:rsidP="00F205D7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 xml:space="preserve">If </w:t>
            </w:r>
            <w:proofErr w:type="gramStart"/>
            <w:r w:rsidRPr="001844EA">
              <w:rPr>
                <w:rFonts w:ascii="Gill Sans MT" w:hAnsi="Gill Sans MT"/>
                <w:sz w:val="20"/>
                <w:szCs w:val="20"/>
              </w:rPr>
              <w:t>other</w:t>
            </w:r>
            <w:proofErr w:type="gramEnd"/>
            <w:r w:rsidRPr="001844EA">
              <w:rPr>
                <w:rFonts w:ascii="Gill Sans MT" w:hAnsi="Gill Sans MT"/>
                <w:sz w:val="20"/>
                <w:szCs w:val="20"/>
              </w:rPr>
              <w:t xml:space="preserve"> please specify: </w:t>
            </w:r>
            <w:bookmarkStart w:id="71" w:name="Text50"/>
            <w:r w:rsidR="00F40CA6" w:rsidRPr="001844E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844E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F40CA6" w:rsidRPr="001844EA">
              <w:rPr>
                <w:rFonts w:ascii="Gill Sans MT" w:hAnsi="Gill Sans MT"/>
                <w:sz w:val="20"/>
                <w:szCs w:val="20"/>
              </w:rPr>
            </w:r>
            <w:r w:rsidR="00F40CA6" w:rsidRPr="001844E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="00F40CA6" w:rsidRPr="001844EA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71"/>
          </w:p>
        </w:tc>
      </w:tr>
      <w:tr w:rsidR="00F205D7" w14:paraId="271A88D3" w14:textId="77777777" w:rsidTr="00174546">
        <w:tc>
          <w:tcPr>
            <w:tcW w:w="3369" w:type="dxa"/>
          </w:tcPr>
          <w:p w14:paraId="3794F3F1" w14:textId="77777777" w:rsidR="00F205D7" w:rsidRPr="001844EA" w:rsidRDefault="00F205D7" w:rsidP="00F205D7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Child’s first language:</w:t>
            </w:r>
          </w:p>
        </w:tc>
        <w:bookmarkStart w:id="72" w:name="Text51"/>
        <w:tc>
          <w:tcPr>
            <w:tcW w:w="7087" w:type="dxa"/>
            <w:gridSpan w:val="5"/>
          </w:tcPr>
          <w:p w14:paraId="685F3253" w14:textId="77777777" w:rsidR="00F205D7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2"/>
          </w:p>
        </w:tc>
      </w:tr>
      <w:tr w:rsidR="00F205D7" w14:paraId="5B8907EE" w14:textId="77777777" w:rsidTr="00174546">
        <w:tc>
          <w:tcPr>
            <w:tcW w:w="3369" w:type="dxa"/>
          </w:tcPr>
          <w:p w14:paraId="3FFFC4FE" w14:textId="77777777" w:rsidR="00F205D7" w:rsidRPr="001844EA" w:rsidRDefault="00F205D7" w:rsidP="00F205D7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Parent’s first language:</w:t>
            </w:r>
          </w:p>
        </w:tc>
        <w:bookmarkStart w:id="73" w:name="Text52"/>
        <w:tc>
          <w:tcPr>
            <w:tcW w:w="7087" w:type="dxa"/>
            <w:gridSpan w:val="5"/>
          </w:tcPr>
          <w:p w14:paraId="523522E8" w14:textId="77777777" w:rsidR="00F205D7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3"/>
          </w:p>
        </w:tc>
      </w:tr>
      <w:tr w:rsidR="00F205D7" w14:paraId="4F2566FD" w14:textId="77777777" w:rsidTr="00174546">
        <w:tc>
          <w:tcPr>
            <w:tcW w:w="3369" w:type="dxa"/>
          </w:tcPr>
          <w:p w14:paraId="330213A6" w14:textId="77777777" w:rsidR="00F205D7" w:rsidRPr="001844EA" w:rsidRDefault="00F205D7" w:rsidP="00F205D7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Is an interpreter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required?:</w:t>
            </w:r>
            <w:proofErr w:type="gramEnd"/>
          </w:p>
        </w:tc>
        <w:tc>
          <w:tcPr>
            <w:tcW w:w="7087" w:type="dxa"/>
            <w:gridSpan w:val="5"/>
          </w:tcPr>
          <w:p w14:paraId="71B88724" w14:textId="77777777" w:rsidR="00F205D7" w:rsidRPr="001844EA" w:rsidRDefault="00F40CA6" w:rsidP="00F205D7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6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4"/>
            <w:r w:rsidR="00F205D7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7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5"/>
            <w:r w:rsidR="00F205D7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F205D7" w14:paraId="62483DC1" w14:textId="77777777" w:rsidTr="00174546">
        <w:tc>
          <w:tcPr>
            <w:tcW w:w="3369" w:type="dxa"/>
          </w:tcPr>
          <w:p w14:paraId="68ECDBF0" w14:textId="77777777" w:rsidR="00F205D7" w:rsidRPr="001844EA" w:rsidRDefault="00F205D7" w:rsidP="00F205D7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Has this been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arranged?:</w:t>
            </w:r>
            <w:proofErr w:type="gramEnd"/>
          </w:p>
        </w:tc>
        <w:tc>
          <w:tcPr>
            <w:tcW w:w="7087" w:type="dxa"/>
            <w:gridSpan w:val="5"/>
          </w:tcPr>
          <w:p w14:paraId="61BE72D5" w14:textId="77777777" w:rsidR="00F205D7" w:rsidRPr="001844EA" w:rsidRDefault="00F40CA6" w:rsidP="00F205D7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6"/>
            <w:r w:rsidR="00F205D7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9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7"/>
            <w:r w:rsidR="00F205D7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</w:tbl>
    <w:p w14:paraId="0875EFEE" w14:textId="77777777" w:rsid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2F8236A2" w14:textId="77777777" w:rsidR="00174546" w:rsidRPr="00174546" w:rsidRDefault="00174546" w:rsidP="00007DFF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INFORMATION ON STATUTOR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1"/>
        <w:gridCol w:w="3983"/>
      </w:tblGrid>
      <w:tr w:rsidR="00174546" w14:paraId="0A6B7FB4" w14:textId="77777777" w:rsidTr="00CA3609">
        <w:tc>
          <w:tcPr>
            <w:tcW w:w="6345" w:type="dxa"/>
          </w:tcPr>
          <w:p w14:paraId="3176AF08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Young person/others in family on Disability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Register?:</w:t>
            </w:r>
            <w:proofErr w:type="gramEnd"/>
          </w:p>
        </w:tc>
        <w:tc>
          <w:tcPr>
            <w:tcW w:w="4075" w:type="dxa"/>
          </w:tcPr>
          <w:p w14:paraId="31259901" w14:textId="77777777" w:rsidR="00174546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8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9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174546" w14:paraId="4E25DB6C" w14:textId="77777777" w:rsidTr="00CA3609">
        <w:tc>
          <w:tcPr>
            <w:tcW w:w="6345" w:type="dxa"/>
          </w:tcPr>
          <w:p w14:paraId="590EC2AE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If yes, name of person:</w:t>
            </w:r>
          </w:p>
        </w:tc>
        <w:bookmarkStart w:id="80" w:name="Text63"/>
        <w:tc>
          <w:tcPr>
            <w:tcW w:w="4075" w:type="dxa"/>
          </w:tcPr>
          <w:p w14:paraId="264F6015" w14:textId="77777777" w:rsidR="00174546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0"/>
          </w:p>
        </w:tc>
      </w:tr>
      <w:tr w:rsidR="00174546" w14:paraId="114F6DFF" w14:textId="77777777" w:rsidTr="00CA3609">
        <w:tc>
          <w:tcPr>
            <w:tcW w:w="6345" w:type="dxa"/>
          </w:tcPr>
          <w:p w14:paraId="1D5F9740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ate registered:</w:t>
            </w:r>
          </w:p>
        </w:tc>
        <w:bookmarkStart w:id="81" w:name="Text57"/>
        <w:tc>
          <w:tcPr>
            <w:tcW w:w="4075" w:type="dxa"/>
          </w:tcPr>
          <w:p w14:paraId="773A43FE" w14:textId="77777777" w:rsidR="00174546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1"/>
          </w:p>
        </w:tc>
      </w:tr>
      <w:tr w:rsidR="00174546" w14:paraId="329BA668" w14:textId="77777777" w:rsidTr="00CA3609">
        <w:tc>
          <w:tcPr>
            <w:tcW w:w="6345" w:type="dxa"/>
          </w:tcPr>
          <w:p w14:paraId="2F3B99E4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Young person/other child on Protection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Register?:</w:t>
            </w:r>
            <w:proofErr w:type="gramEnd"/>
          </w:p>
        </w:tc>
        <w:tc>
          <w:tcPr>
            <w:tcW w:w="4075" w:type="dxa"/>
          </w:tcPr>
          <w:p w14:paraId="1C8B99E5" w14:textId="77777777" w:rsidR="00174546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2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2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3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3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174546" w14:paraId="3FE31669" w14:textId="77777777" w:rsidTr="00CA3609">
        <w:tc>
          <w:tcPr>
            <w:tcW w:w="6345" w:type="dxa"/>
          </w:tcPr>
          <w:p w14:paraId="184BB0CF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If yes, name of person:</w:t>
            </w:r>
          </w:p>
        </w:tc>
        <w:bookmarkStart w:id="84" w:name="Text58"/>
        <w:tc>
          <w:tcPr>
            <w:tcW w:w="4075" w:type="dxa"/>
          </w:tcPr>
          <w:p w14:paraId="2ACAC48D" w14:textId="77777777" w:rsidR="00174546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4"/>
          </w:p>
        </w:tc>
      </w:tr>
      <w:tr w:rsidR="00CA3609" w14:paraId="5F7E9433" w14:textId="77777777" w:rsidTr="00CA3609">
        <w:tc>
          <w:tcPr>
            <w:tcW w:w="6345" w:type="dxa"/>
          </w:tcPr>
          <w:p w14:paraId="05DF9509" w14:textId="77777777" w:rsidR="00CA3609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ate registered:</w:t>
            </w:r>
          </w:p>
        </w:tc>
        <w:bookmarkStart w:id="85" w:name="Text60"/>
        <w:tc>
          <w:tcPr>
            <w:tcW w:w="4075" w:type="dxa"/>
          </w:tcPr>
          <w:p w14:paraId="6D653A68" w14:textId="77777777" w:rsidR="00CA3609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5"/>
          </w:p>
        </w:tc>
      </w:tr>
      <w:tr w:rsidR="00CA3609" w14:paraId="732B17E1" w14:textId="77777777" w:rsidTr="00CA3609">
        <w:tc>
          <w:tcPr>
            <w:tcW w:w="6345" w:type="dxa"/>
          </w:tcPr>
          <w:p w14:paraId="16086270" w14:textId="77777777" w:rsidR="00CA3609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Category: </w:t>
            </w:r>
          </w:p>
        </w:tc>
        <w:bookmarkStart w:id="86" w:name="Text61"/>
        <w:tc>
          <w:tcPr>
            <w:tcW w:w="4075" w:type="dxa"/>
          </w:tcPr>
          <w:p w14:paraId="5AB52A78" w14:textId="77777777" w:rsidR="00CA3609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6"/>
          </w:p>
        </w:tc>
      </w:tr>
      <w:tr w:rsidR="00174546" w14:paraId="589A49FC" w14:textId="77777777" w:rsidTr="00CA3609">
        <w:tc>
          <w:tcPr>
            <w:tcW w:w="6345" w:type="dxa"/>
          </w:tcPr>
          <w:p w14:paraId="57400E38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Young person/family member looked after by local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authority?:</w:t>
            </w:r>
            <w:proofErr w:type="gramEnd"/>
          </w:p>
        </w:tc>
        <w:tc>
          <w:tcPr>
            <w:tcW w:w="4075" w:type="dxa"/>
          </w:tcPr>
          <w:p w14:paraId="4F6E615F" w14:textId="77777777" w:rsidR="00174546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4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7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5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8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174546" w14:paraId="713A0302" w14:textId="77777777" w:rsidTr="00CA3609">
        <w:tc>
          <w:tcPr>
            <w:tcW w:w="6345" w:type="dxa"/>
          </w:tcPr>
          <w:p w14:paraId="32152589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If yes, name of person: </w:t>
            </w:r>
          </w:p>
        </w:tc>
        <w:bookmarkStart w:id="89" w:name="Text59"/>
        <w:tc>
          <w:tcPr>
            <w:tcW w:w="4075" w:type="dxa"/>
          </w:tcPr>
          <w:p w14:paraId="704DBC34" w14:textId="77777777" w:rsidR="00174546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9"/>
          </w:p>
        </w:tc>
      </w:tr>
      <w:tr w:rsidR="00174546" w14:paraId="1187C27E" w14:textId="77777777" w:rsidTr="00CA3609">
        <w:tc>
          <w:tcPr>
            <w:tcW w:w="6345" w:type="dxa"/>
          </w:tcPr>
          <w:p w14:paraId="59926820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ate started:</w:t>
            </w:r>
          </w:p>
        </w:tc>
        <w:bookmarkStart w:id="90" w:name="Text62"/>
        <w:tc>
          <w:tcPr>
            <w:tcW w:w="4075" w:type="dxa"/>
          </w:tcPr>
          <w:p w14:paraId="60B16BF7" w14:textId="77777777" w:rsidR="00174546" w:rsidRPr="001844EA" w:rsidRDefault="00032B30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0"/>
          </w:p>
        </w:tc>
      </w:tr>
    </w:tbl>
    <w:p w14:paraId="203D147F" w14:textId="77777777" w:rsidR="00F205D7" w:rsidRDefault="00F205D7" w:rsidP="00007DFF">
      <w:pPr>
        <w:rPr>
          <w:rFonts w:ascii="Gill Sans MT" w:hAnsi="Gill Sans MT"/>
          <w:sz w:val="24"/>
          <w:szCs w:val="24"/>
        </w:rPr>
      </w:pPr>
    </w:p>
    <w:p w14:paraId="624812DE" w14:textId="77777777" w:rsidR="00007DFF" w:rsidRDefault="00CA3609" w:rsidP="00007DFF">
      <w:pPr>
        <w:rPr>
          <w:rFonts w:ascii="Gill Sans MT" w:hAnsi="Gill Sans MT"/>
          <w:b/>
          <w:sz w:val="24"/>
          <w:szCs w:val="24"/>
        </w:rPr>
      </w:pPr>
      <w:r w:rsidRPr="00CA3609">
        <w:rPr>
          <w:rFonts w:ascii="Gill Sans MT" w:hAnsi="Gill Sans MT"/>
          <w:b/>
          <w:sz w:val="24"/>
          <w:szCs w:val="24"/>
        </w:rPr>
        <w:t>DETAILS OF PERSON/PEOPLE YOUNG PERSON IS CAR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7"/>
        <w:gridCol w:w="5067"/>
      </w:tblGrid>
      <w:tr w:rsidR="00CA3609" w14:paraId="5B4B65C7" w14:textId="77777777" w:rsidTr="00CA3609">
        <w:tc>
          <w:tcPr>
            <w:tcW w:w="5210" w:type="dxa"/>
          </w:tcPr>
          <w:p w14:paraId="0208BA79" w14:textId="77777777" w:rsidR="00CA3609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Name of person/s young carer is caring for:</w:t>
            </w:r>
          </w:p>
        </w:tc>
        <w:bookmarkStart w:id="91" w:name="Text64"/>
        <w:tc>
          <w:tcPr>
            <w:tcW w:w="5210" w:type="dxa"/>
          </w:tcPr>
          <w:p w14:paraId="23E6760C" w14:textId="77777777" w:rsidR="00CA3609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1"/>
          </w:p>
        </w:tc>
      </w:tr>
      <w:tr w:rsidR="00CA3609" w14:paraId="7B6172DA" w14:textId="77777777" w:rsidTr="00CA3609">
        <w:tc>
          <w:tcPr>
            <w:tcW w:w="5210" w:type="dxa"/>
          </w:tcPr>
          <w:p w14:paraId="768C75B5" w14:textId="77777777" w:rsidR="00CA3609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Relationship to young carer:</w:t>
            </w:r>
          </w:p>
        </w:tc>
        <w:bookmarkStart w:id="92" w:name="Text65"/>
        <w:tc>
          <w:tcPr>
            <w:tcW w:w="5210" w:type="dxa"/>
          </w:tcPr>
          <w:p w14:paraId="058C889C" w14:textId="77777777" w:rsidR="00CA3609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2"/>
          </w:p>
        </w:tc>
      </w:tr>
      <w:tr w:rsidR="001844EA" w14:paraId="6A733EF0" w14:textId="77777777" w:rsidTr="00CA3609">
        <w:tc>
          <w:tcPr>
            <w:tcW w:w="5210" w:type="dxa"/>
            <w:vMerge w:val="restart"/>
          </w:tcPr>
          <w:p w14:paraId="64801F83" w14:textId="77777777" w:rsidR="001844EA" w:rsidRPr="001844EA" w:rsidRDefault="001844EA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ddress (if different from young carer):</w:t>
            </w:r>
          </w:p>
        </w:tc>
        <w:bookmarkStart w:id="93" w:name="Text66"/>
        <w:tc>
          <w:tcPr>
            <w:tcW w:w="5210" w:type="dxa"/>
          </w:tcPr>
          <w:p w14:paraId="2245CA6B" w14:textId="77777777" w:rsidR="001844EA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3"/>
          </w:p>
        </w:tc>
      </w:tr>
      <w:tr w:rsidR="001844EA" w14:paraId="2429A38B" w14:textId="77777777" w:rsidTr="00CA3609">
        <w:tc>
          <w:tcPr>
            <w:tcW w:w="5210" w:type="dxa"/>
            <w:vMerge/>
          </w:tcPr>
          <w:p w14:paraId="624275BF" w14:textId="77777777" w:rsidR="001844EA" w:rsidRPr="001844EA" w:rsidRDefault="001844EA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</w:p>
        </w:tc>
        <w:bookmarkStart w:id="94" w:name="Text67"/>
        <w:tc>
          <w:tcPr>
            <w:tcW w:w="5210" w:type="dxa"/>
          </w:tcPr>
          <w:p w14:paraId="2AAC0431" w14:textId="77777777" w:rsidR="001844EA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4"/>
          </w:p>
        </w:tc>
      </w:tr>
      <w:tr w:rsidR="001844EA" w14:paraId="6E38D233" w14:textId="77777777" w:rsidTr="00CA3609">
        <w:tc>
          <w:tcPr>
            <w:tcW w:w="5210" w:type="dxa"/>
            <w:vMerge/>
          </w:tcPr>
          <w:p w14:paraId="6C73D9DE" w14:textId="77777777" w:rsidR="001844EA" w:rsidRPr="001844EA" w:rsidRDefault="001844EA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</w:p>
        </w:tc>
        <w:bookmarkStart w:id="95" w:name="Text68"/>
        <w:tc>
          <w:tcPr>
            <w:tcW w:w="5210" w:type="dxa"/>
          </w:tcPr>
          <w:p w14:paraId="337A19B4" w14:textId="77777777" w:rsidR="001844EA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5"/>
          </w:p>
        </w:tc>
      </w:tr>
      <w:tr w:rsidR="00CA3609" w14:paraId="55B4C123" w14:textId="77777777" w:rsidTr="00CA3609">
        <w:tc>
          <w:tcPr>
            <w:tcW w:w="5210" w:type="dxa"/>
          </w:tcPr>
          <w:p w14:paraId="14E4D721" w14:textId="77777777" w:rsidR="00CA3609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Illness/disability/diagnosis of person being cared for</w:t>
            </w:r>
          </w:p>
        </w:tc>
        <w:bookmarkStart w:id="96" w:name="Text69"/>
        <w:tc>
          <w:tcPr>
            <w:tcW w:w="5210" w:type="dxa"/>
          </w:tcPr>
          <w:p w14:paraId="2A1DD658" w14:textId="77777777" w:rsidR="00CA3609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6"/>
          </w:p>
        </w:tc>
      </w:tr>
      <w:tr w:rsidR="00AB7DCC" w14:paraId="7CE3F898" w14:textId="77777777" w:rsidTr="00CA3609">
        <w:tc>
          <w:tcPr>
            <w:tcW w:w="5210" w:type="dxa"/>
          </w:tcPr>
          <w:p w14:paraId="12624D62" w14:textId="77777777" w:rsidR="00AB7DCC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Has the cared for had a Community Care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Plan?:</w:t>
            </w:r>
            <w:proofErr w:type="gramEnd"/>
          </w:p>
        </w:tc>
        <w:tc>
          <w:tcPr>
            <w:tcW w:w="5210" w:type="dxa"/>
          </w:tcPr>
          <w:p w14:paraId="603F7121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36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7"/>
            <w:r w:rsidR="00AB7DCC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37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8"/>
            <w:r w:rsidR="00AB7DCC" w:rsidRPr="001844EA">
              <w:rPr>
                <w:rFonts w:ascii="Gill Sans MT" w:hAnsi="Gill Sans MT"/>
                <w:sz w:val="24"/>
                <w:szCs w:val="24"/>
              </w:rPr>
              <w:t xml:space="preserve"> No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38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9"/>
            <w:r w:rsidR="00AB7DCC" w:rsidRPr="001844EA">
              <w:rPr>
                <w:rFonts w:ascii="Gill Sans MT" w:hAnsi="Gill Sans MT"/>
                <w:sz w:val="24"/>
                <w:szCs w:val="24"/>
              </w:rPr>
              <w:t xml:space="preserve"> Don’t know</w:t>
            </w:r>
          </w:p>
        </w:tc>
      </w:tr>
      <w:tr w:rsidR="00AB7DCC" w14:paraId="7E072802" w14:textId="77777777" w:rsidTr="00AB7DCC">
        <w:trPr>
          <w:trHeight w:val="278"/>
        </w:trPr>
        <w:tc>
          <w:tcPr>
            <w:tcW w:w="5210" w:type="dxa"/>
            <w:vMerge w:val="restart"/>
          </w:tcPr>
          <w:p w14:paraId="50C4D7DA" w14:textId="77777777" w:rsidR="00AB7DCC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Are there any additional services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provided?:</w:t>
            </w:r>
            <w:proofErr w:type="gramEnd"/>
          </w:p>
          <w:p w14:paraId="2A99B11F" w14:textId="77777777" w:rsidR="00AB7DCC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(eg Home Help, District Nurse)</w:t>
            </w:r>
          </w:p>
        </w:tc>
        <w:bookmarkStart w:id="100" w:name="Text70"/>
        <w:tc>
          <w:tcPr>
            <w:tcW w:w="5210" w:type="dxa"/>
          </w:tcPr>
          <w:p w14:paraId="652CAD74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0"/>
          </w:p>
        </w:tc>
      </w:tr>
      <w:tr w:rsidR="00AB7DCC" w14:paraId="294D5015" w14:textId="77777777" w:rsidTr="00CA3609">
        <w:trPr>
          <w:trHeight w:val="277"/>
        </w:trPr>
        <w:tc>
          <w:tcPr>
            <w:tcW w:w="5210" w:type="dxa"/>
            <w:vMerge/>
          </w:tcPr>
          <w:p w14:paraId="7396D201" w14:textId="77777777" w:rsidR="00AB7DCC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</w:p>
        </w:tc>
        <w:bookmarkStart w:id="101" w:name="Text71"/>
        <w:tc>
          <w:tcPr>
            <w:tcW w:w="5210" w:type="dxa"/>
          </w:tcPr>
          <w:p w14:paraId="7C03652C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1"/>
          </w:p>
        </w:tc>
      </w:tr>
    </w:tbl>
    <w:p w14:paraId="1605FC4A" w14:textId="77777777" w:rsidR="00CA3609" w:rsidRPr="00CA3609" w:rsidRDefault="00CA3609" w:rsidP="00007DFF">
      <w:pPr>
        <w:rPr>
          <w:rFonts w:ascii="Gill Sans MT" w:hAnsi="Gill Sans MT"/>
          <w:b/>
          <w:sz w:val="24"/>
          <w:szCs w:val="24"/>
        </w:rPr>
      </w:pPr>
    </w:p>
    <w:p w14:paraId="7EAC615F" w14:textId="77777777" w:rsidR="00007DFF" w:rsidRP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36206615" w14:textId="77777777" w:rsidR="005A710E" w:rsidRDefault="005A710E" w:rsidP="00007DFF">
      <w:pPr>
        <w:rPr>
          <w:rFonts w:ascii="Gill Sans MT" w:hAnsi="Gill Sans MT"/>
          <w:b/>
          <w:sz w:val="24"/>
          <w:szCs w:val="24"/>
        </w:rPr>
      </w:pPr>
    </w:p>
    <w:p w14:paraId="13F9151D" w14:textId="77777777" w:rsidR="00697036" w:rsidRDefault="00697036" w:rsidP="00007DFF">
      <w:pPr>
        <w:rPr>
          <w:rFonts w:ascii="Gill Sans MT" w:hAnsi="Gill Sans MT"/>
          <w:b/>
          <w:sz w:val="24"/>
          <w:szCs w:val="24"/>
        </w:rPr>
      </w:pPr>
    </w:p>
    <w:p w14:paraId="55ABB913" w14:textId="77777777" w:rsidR="00697036" w:rsidRDefault="00697036" w:rsidP="00007DFF">
      <w:pPr>
        <w:rPr>
          <w:rFonts w:ascii="Gill Sans MT" w:hAnsi="Gill Sans MT"/>
          <w:b/>
          <w:sz w:val="24"/>
          <w:szCs w:val="24"/>
        </w:rPr>
      </w:pPr>
    </w:p>
    <w:p w14:paraId="37E7E8F1" w14:textId="77777777" w:rsidR="00A50BB7" w:rsidRDefault="00A50BB7" w:rsidP="00007DFF">
      <w:pPr>
        <w:rPr>
          <w:rFonts w:ascii="Gill Sans MT" w:hAnsi="Gill Sans MT"/>
          <w:b/>
          <w:sz w:val="24"/>
          <w:szCs w:val="24"/>
        </w:rPr>
      </w:pPr>
    </w:p>
    <w:p w14:paraId="56E033A0" w14:textId="77777777" w:rsidR="00594F50" w:rsidRDefault="00594F50" w:rsidP="00007DFF">
      <w:pPr>
        <w:rPr>
          <w:rFonts w:ascii="Gill Sans MT" w:hAnsi="Gill Sans MT"/>
          <w:b/>
          <w:sz w:val="24"/>
          <w:szCs w:val="24"/>
        </w:rPr>
      </w:pPr>
    </w:p>
    <w:p w14:paraId="7229654D" w14:textId="77777777" w:rsidR="00594F50" w:rsidRDefault="00594F50" w:rsidP="00007DFF">
      <w:pPr>
        <w:rPr>
          <w:rFonts w:ascii="Gill Sans MT" w:hAnsi="Gill Sans MT"/>
          <w:b/>
          <w:sz w:val="24"/>
          <w:szCs w:val="24"/>
        </w:rPr>
      </w:pPr>
    </w:p>
    <w:p w14:paraId="3920358E" w14:textId="77777777" w:rsidR="00007DFF" w:rsidRPr="00AB7DCC" w:rsidRDefault="00AB7DCC" w:rsidP="00007DFF">
      <w:pPr>
        <w:rPr>
          <w:rFonts w:ascii="Gill Sans MT" w:hAnsi="Gill Sans MT"/>
          <w:b/>
          <w:sz w:val="24"/>
          <w:szCs w:val="24"/>
        </w:rPr>
      </w:pPr>
      <w:r w:rsidRPr="00AB7DCC">
        <w:rPr>
          <w:rFonts w:ascii="Gill Sans MT" w:hAnsi="Gill Sans MT"/>
          <w:b/>
          <w:sz w:val="24"/>
          <w:szCs w:val="24"/>
        </w:rPr>
        <w:t>DETAILS OF OTHER AGENCIES/PROFESSIONALS INVOLVED WITH THE FAMI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3686"/>
        <w:gridCol w:w="1948"/>
      </w:tblGrid>
      <w:tr w:rsidR="00AB7DCC" w:rsidRPr="001844EA" w14:paraId="5B482FAE" w14:textId="77777777" w:rsidTr="00AB7DCC">
        <w:tc>
          <w:tcPr>
            <w:tcW w:w="4361" w:type="dxa"/>
          </w:tcPr>
          <w:p w14:paraId="23B368B9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gency</w:t>
            </w:r>
          </w:p>
        </w:tc>
        <w:tc>
          <w:tcPr>
            <w:tcW w:w="425" w:type="dxa"/>
          </w:tcPr>
          <w:p w14:paraId="34C53668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C50C46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Name</w:t>
            </w:r>
          </w:p>
        </w:tc>
        <w:tc>
          <w:tcPr>
            <w:tcW w:w="1948" w:type="dxa"/>
          </w:tcPr>
          <w:p w14:paraId="7E74A0C2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Tel No</w:t>
            </w:r>
          </w:p>
        </w:tc>
      </w:tr>
      <w:tr w:rsidR="00AB7DCC" w:rsidRPr="001844EA" w14:paraId="17E1DEFC" w14:textId="77777777" w:rsidTr="00AB7DCC">
        <w:tc>
          <w:tcPr>
            <w:tcW w:w="4361" w:type="dxa"/>
          </w:tcPr>
          <w:p w14:paraId="7B5A1421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GP</w:t>
            </w:r>
          </w:p>
        </w:tc>
        <w:tc>
          <w:tcPr>
            <w:tcW w:w="425" w:type="dxa"/>
          </w:tcPr>
          <w:p w14:paraId="49C321BC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39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2"/>
          </w:p>
        </w:tc>
        <w:bookmarkStart w:id="103" w:name="Text72"/>
        <w:tc>
          <w:tcPr>
            <w:tcW w:w="3686" w:type="dxa"/>
          </w:tcPr>
          <w:p w14:paraId="5DF20AED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3"/>
          </w:p>
        </w:tc>
        <w:bookmarkStart w:id="104" w:name="Text106"/>
        <w:tc>
          <w:tcPr>
            <w:tcW w:w="1948" w:type="dxa"/>
          </w:tcPr>
          <w:p w14:paraId="299A19F0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4"/>
          </w:p>
        </w:tc>
      </w:tr>
      <w:tr w:rsidR="00AB7DCC" w:rsidRPr="001844EA" w14:paraId="68A07C5A" w14:textId="77777777" w:rsidTr="00AB7DCC">
        <w:tc>
          <w:tcPr>
            <w:tcW w:w="4361" w:type="dxa"/>
          </w:tcPr>
          <w:p w14:paraId="4F34385F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School/Learning Mentor</w:t>
            </w:r>
          </w:p>
        </w:tc>
        <w:tc>
          <w:tcPr>
            <w:tcW w:w="425" w:type="dxa"/>
          </w:tcPr>
          <w:p w14:paraId="216371A6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0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5"/>
          </w:p>
        </w:tc>
        <w:bookmarkStart w:id="106" w:name="Text73"/>
        <w:tc>
          <w:tcPr>
            <w:tcW w:w="3686" w:type="dxa"/>
          </w:tcPr>
          <w:p w14:paraId="7F0BBEAC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6"/>
          </w:p>
        </w:tc>
        <w:bookmarkStart w:id="107" w:name="Text107"/>
        <w:tc>
          <w:tcPr>
            <w:tcW w:w="1948" w:type="dxa"/>
          </w:tcPr>
          <w:p w14:paraId="009ED6BB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7"/>
          </w:p>
        </w:tc>
      </w:tr>
      <w:tr w:rsidR="00AB7DCC" w:rsidRPr="001844EA" w14:paraId="06F2CC37" w14:textId="77777777" w:rsidTr="00AB7DCC">
        <w:tc>
          <w:tcPr>
            <w:tcW w:w="4361" w:type="dxa"/>
          </w:tcPr>
          <w:p w14:paraId="6FCF8048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Youth Offending Team (YOT)</w:t>
            </w:r>
          </w:p>
        </w:tc>
        <w:tc>
          <w:tcPr>
            <w:tcW w:w="425" w:type="dxa"/>
          </w:tcPr>
          <w:p w14:paraId="06792B91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1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8"/>
          </w:p>
        </w:tc>
        <w:bookmarkStart w:id="109" w:name="Text74"/>
        <w:tc>
          <w:tcPr>
            <w:tcW w:w="3686" w:type="dxa"/>
          </w:tcPr>
          <w:p w14:paraId="7189123E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9"/>
          </w:p>
        </w:tc>
        <w:bookmarkStart w:id="110" w:name="Text108"/>
        <w:tc>
          <w:tcPr>
            <w:tcW w:w="1948" w:type="dxa"/>
          </w:tcPr>
          <w:p w14:paraId="328DDA0C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0"/>
          </w:p>
        </w:tc>
      </w:tr>
      <w:tr w:rsidR="00AB7DCC" w:rsidRPr="001844EA" w14:paraId="48B3BF30" w14:textId="77777777" w:rsidTr="00AB7DCC">
        <w:tc>
          <w:tcPr>
            <w:tcW w:w="4361" w:type="dxa"/>
          </w:tcPr>
          <w:p w14:paraId="2B9102E5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Community Mental Health</w:t>
            </w:r>
          </w:p>
        </w:tc>
        <w:tc>
          <w:tcPr>
            <w:tcW w:w="425" w:type="dxa"/>
          </w:tcPr>
          <w:p w14:paraId="7528C568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2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1"/>
          </w:p>
        </w:tc>
        <w:bookmarkStart w:id="112" w:name="Text75"/>
        <w:tc>
          <w:tcPr>
            <w:tcW w:w="3686" w:type="dxa"/>
          </w:tcPr>
          <w:p w14:paraId="382A2C28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2"/>
          </w:p>
        </w:tc>
        <w:bookmarkStart w:id="113" w:name="Text109"/>
        <w:tc>
          <w:tcPr>
            <w:tcW w:w="1948" w:type="dxa"/>
          </w:tcPr>
          <w:p w14:paraId="44ECBA4C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3"/>
          </w:p>
        </w:tc>
      </w:tr>
      <w:tr w:rsidR="00AB7DCC" w:rsidRPr="001844EA" w14:paraId="0CA6BFC6" w14:textId="77777777" w:rsidTr="00AB7DCC">
        <w:tc>
          <w:tcPr>
            <w:tcW w:w="4361" w:type="dxa"/>
          </w:tcPr>
          <w:p w14:paraId="32BA7C84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School Nurse</w:t>
            </w:r>
          </w:p>
        </w:tc>
        <w:tc>
          <w:tcPr>
            <w:tcW w:w="425" w:type="dxa"/>
          </w:tcPr>
          <w:p w14:paraId="374792E5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3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4"/>
          </w:p>
        </w:tc>
        <w:bookmarkStart w:id="115" w:name="Text76"/>
        <w:tc>
          <w:tcPr>
            <w:tcW w:w="3686" w:type="dxa"/>
          </w:tcPr>
          <w:p w14:paraId="4FDB24D8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5"/>
          </w:p>
        </w:tc>
        <w:bookmarkStart w:id="116" w:name="Text110"/>
        <w:tc>
          <w:tcPr>
            <w:tcW w:w="1948" w:type="dxa"/>
          </w:tcPr>
          <w:p w14:paraId="25216184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6"/>
          </w:p>
        </w:tc>
      </w:tr>
      <w:tr w:rsidR="00AB7DCC" w:rsidRPr="001844EA" w14:paraId="7155818F" w14:textId="77777777" w:rsidTr="00AB7DCC">
        <w:tc>
          <w:tcPr>
            <w:tcW w:w="4361" w:type="dxa"/>
          </w:tcPr>
          <w:p w14:paraId="7417D8F5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Health Visitor</w:t>
            </w:r>
          </w:p>
        </w:tc>
        <w:tc>
          <w:tcPr>
            <w:tcW w:w="425" w:type="dxa"/>
          </w:tcPr>
          <w:p w14:paraId="51EB1A86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44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7"/>
          </w:p>
        </w:tc>
        <w:bookmarkStart w:id="118" w:name="Text77"/>
        <w:tc>
          <w:tcPr>
            <w:tcW w:w="3686" w:type="dxa"/>
          </w:tcPr>
          <w:p w14:paraId="436579B2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8"/>
          </w:p>
        </w:tc>
        <w:bookmarkStart w:id="119" w:name="Text111"/>
        <w:tc>
          <w:tcPr>
            <w:tcW w:w="1948" w:type="dxa"/>
          </w:tcPr>
          <w:p w14:paraId="26FA7489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9"/>
          </w:p>
        </w:tc>
      </w:tr>
      <w:tr w:rsidR="00AB7DCC" w:rsidRPr="001844EA" w14:paraId="2C66633E" w14:textId="77777777" w:rsidTr="00AB7DCC">
        <w:tc>
          <w:tcPr>
            <w:tcW w:w="4361" w:type="dxa"/>
          </w:tcPr>
          <w:p w14:paraId="78584A53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Educational Welfare Officer (EWO)</w:t>
            </w:r>
          </w:p>
        </w:tc>
        <w:tc>
          <w:tcPr>
            <w:tcW w:w="425" w:type="dxa"/>
          </w:tcPr>
          <w:p w14:paraId="6E284A43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45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0"/>
          </w:p>
        </w:tc>
        <w:bookmarkStart w:id="121" w:name="Text78"/>
        <w:tc>
          <w:tcPr>
            <w:tcW w:w="3686" w:type="dxa"/>
          </w:tcPr>
          <w:p w14:paraId="1AB5CCC6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1"/>
          </w:p>
        </w:tc>
        <w:bookmarkStart w:id="122" w:name="Text112"/>
        <w:tc>
          <w:tcPr>
            <w:tcW w:w="1948" w:type="dxa"/>
          </w:tcPr>
          <w:p w14:paraId="4B7D9914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2"/>
          </w:p>
        </w:tc>
      </w:tr>
      <w:tr w:rsidR="00AB7DCC" w:rsidRPr="001844EA" w14:paraId="6079D291" w14:textId="77777777" w:rsidTr="00AB7DCC">
        <w:tc>
          <w:tcPr>
            <w:tcW w:w="4361" w:type="dxa"/>
          </w:tcPr>
          <w:p w14:paraId="6EFA063B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Police</w:t>
            </w:r>
          </w:p>
        </w:tc>
        <w:tc>
          <w:tcPr>
            <w:tcW w:w="425" w:type="dxa"/>
          </w:tcPr>
          <w:p w14:paraId="08CDF4EE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46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3"/>
          </w:p>
        </w:tc>
        <w:bookmarkStart w:id="124" w:name="Text79"/>
        <w:tc>
          <w:tcPr>
            <w:tcW w:w="3686" w:type="dxa"/>
          </w:tcPr>
          <w:p w14:paraId="603A0CBA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4"/>
          </w:p>
        </w:tc>
        <w:bookmarkStart w:id="125" w:name="Text113"/>
        <w:tc>
          <w:tcPr>
            <w:tcW w:w="1948" w:type="dxa"/>
          </w:tcPr>
          <w:p w14:paraId="2E07133D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5"/>
          </w:p>
        </w:tc>
      </w:tr>
      <w:tr w:rsidR="00AB7DCC" w:rsidRPr="001844EA" w14:paraId="46226AC3" w14:textId="77777777" w:rsidTr="00AB7DCC">
        <w:tc>
          <w:tcPr>
            <w:tcW w:w="4361" w:type="dxa"/>
          </w:tcPr>
          <w:p w14:paraId="3C8FE27D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entist</w:t>
            </w:r>
          </w:p>
        </w:tc>
        <w:tc>
          <w:tcPr>
            <w:tcW w:w="425" w:type="dxa"/>
          </w:tcPr>
          <w:p w14:paraId="76F098C5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47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6"/>
          </w:p>
        </w:tc>
        <w:bookmarkStart w:id="127" w:name="Text80"/>
        <w:tc>
          <w:tcPr>
            <w:tcW w:w="3686" w:type="dxa"/>
          </w:tcPr>
          <w:p w14:paraId="0721A2B9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7"/>
          </w:p>
        </w:tc>
        <w:bookmarkStart w:id="128" w:name="Text114"/>
        <w:tc>
          <w:tcPr>
            <w:tcW w:w="1948" w:type="dxa"/>
          </w:tcPr>
          <w:p w14:paraId="306C4F13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8"/>
          </w:p>
        </w:tc>
      </w:tr>
      <w:tr w:rsidR="00AB7DCC" w:rsidRPr="001844EA" w14:paraId="65D330A2" w14:textId="77777777" w:rsidTr="00AB7DCC">
        <w:tc>
          <w:tcPr>
            <w:tcW w:w="4361" w:type="dxa"/>
          </w:tcPr>
          <w:p w14:paraId="31669308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Community paediatrician</w:t>
            </w:r>
          </w:p>
        </w:tc>
        <w:tc>
          <w:tcPr>
            <w:tcW w:w="425" w:type="dxa"/>
          </w:tcPr>
          <w:p w14:paraId="47236BBA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48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9"/>
          </w:p>
        </w:tc>
        <w:bookmarkStart w:id="130" w:name="Text81"/>
        <w:tc>
          <w:tcPr>
            <w:tcW w:w="3686" w:type="dxa"/>
          </w:tcPr>
          <w:p w14:paraId="34E8A5E6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0"/>
          </w:p>
        </w:tc>
        <w:bookmarkStart w:id="131" w:name="Text115"/>
        <w:tc>
          <w:tcPr>
            <w:tcW w:w="1948" w:type="dxa"/>
          </w:tcPr>
          <w:p w14:paraId="5C312E89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1"/>
          </w:p>
        </w:tc>
      </w:tr>
      <w:tr w:rsidR="00AB7DCC" w:rsidRPr="001844EA" w14:paraId="32D91512" w14:textId="77777777" w:rsidTr="00AB7DCC">
        <w:tc>
          <w:tcPr>
            <w:tcW w:w="4361" w:type="dxa"/>
          </w:tcPr>
          <w:p w14:paraId="71FDA225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Social worker/Community Care Assessor</w:t>
            </w:r>
          </w:p>
        </w:tc>
        <w:tc>
          <w:tcPr>
            <w:tcW w:w="425" w:type="dxa"/>
          </w:tcPr>
          <w:p w14:paraId="2A4269D7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49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2"/>
          </w:p>
        </w:tc>
        <w:bookmarkStart w:id="133" w:name="Text82"/>
        <w:tc>
          <w:tcPr>
            <w:tcW w:w="3686" w:type="dxa"/>
          </w:tcPr>
          <w:p w14:paraId="50E33572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3"/>
          </w:p>
        </w:tc>
        <w:bookmarkStart w:id="134" w:name="Text116"/>
        <w:tc>
          <w:tcPr>
            <w:tcW w:w="1948" w:type="dxa"/>
          </w:tcPr>
          <w:p w14:paraId="3786362C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4"/>
          </w:p>
        </w:tc>
      </w:tr>
      <w:tr w:rsidR="00AB7DCC" w:rsidRPr="001844EA" w14:paraId="784EDACB" w14:textId="77777777" w:rsidTr="00AB7DCC">
        <w:tc>
          <w:tcPr>
            <w:tcW w:w="4361" w:type="dxa"/>
          </w:tcPr>
          <w:p w14:paraId="4D0A1A45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Other</w:t>
            </w:r>
          </w:p>
        </w:tc>
        <w:tc>
          <w:tcPr>
            <w:tcW w:w="425" w:type="dxa"/>
          </w:tcPr>
          <w:p w14:paraId="179EB4E4" w14:textId="77777777" w:rsidR="00AB7DCC" w:rsidRPr="001844EA" w:rsidRDefault="00F40CA6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0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5"/>
          </w:p>
        </w:tc>
        <w:bookmarkStart w:id="136" w:name="Text83"/>
        <w:tc>
          <w:tcPr>
            <w:tcW w:w="3686" w:type="dxa"/>
          </w:tcPr>
          <w:p w14:paraId="3E8E50EA" w14:textId="77777777" w:rsidR="00AB7DCC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6"/>
          </w:p>
        </w:tc>
        <w:bookmarkStart w:id="137" w:name="Text117"/>
        <w:tc>
          <w:tcPr>
            <w:tcW w:w="1948" w:type="dxa"/>
          </w:tcPr>
          <w:p w14:paraId="74C302C9" w14:textId="77777777" w:rsidR="00AB7DCC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7"/>
          </w:p>
        </w:tc>
      </w:tr>
    </w:tbl>
    <w:p w14:paraId="042C8EAB" w14:textId="77777777" w:rsidR="00007DFF" w:rsidRPr="001844EA" w:rsidRDefault="00007DFF" w:rsidP="00007DFF">
      <w:pPr>
        <w:rPr>
          <w:rFonts w:ascii="Gill Sans MT" w:hAnsi="Gill Sans MT"/>
          <w:sz w:val="24"/>
          <w:szCs w:val="24"/>
        </w:rPr>
      </w:pPr>
    </w:p>
    <w:p w14:paraId="3C69DF68" w14:textId="77777777" w:rsidR="00007DFF" w:rsidRDefault="00CF11C2" w:rsidP="00007DFF">
      <w:pPr>
        <w:rPr>
          <w:rFonts w:ascii="Gill Sans MT" w:hAnsi="Gill Sans MT"/>
          <w:b/>
          <w:sz w:val="24"/>
          <w:szCs w:val="24"/>
        </w:rPr>
      </w:pPr>
      <w:r w:rsidRPr="00CF11C2">
        <w:rPr>
          <w:rFonts w:ascii="Gill Sans MT" w:hAnsi="Gill Sans MT"/>
          <w:b/>
          <w:sz w:val="24"/>
          <w:szCs w:val="24"/>
        </w:rPr>
        <w:t>DETAIL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11C2" w14:paraId="374EB803" w14:textId="77777777" w:rsidTr="00DD5C9C">
        <w:trPr>
          <w:trHeight w:val="3062"/>
        </w:trPr>
        <w:tc>
          <w:tcPr>
            <w:tcW w:w="10420" w:type="dxa"/>
          </w:tcPr>
          <w:p w14:paraId="44AC75D8" w14:textId="77777777" w:rsidR="00CF11C2" w:rsidRDefault="00754448" w:rsidP="0075444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caring tasks does the young person carry out?</w:t>
            </w:r>
          </w:p>
          <w:bookmarkStart w:id="138" w:name="Text102"/>
          <w:p w14:paraId="2731A9E0" w14:textId="77777777" w:rsidR="00754448" w:rsidRPr="00754448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8"/>
          </w:p>
        </w:tc>
      </w:tr>
    </w:tbl>
    <w:p w14:paraId="61F6296C" w14:textId="77777777" w:rsidR="00DD5C9C" w:rsidRPr="00CF11C2" w:rsidRDefault="00DD5C9C" w:rsidP="00007DFF">
      <w:pPr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11C2" w14:paraId="3C8E7D09" w14:textId="77777777" w:rsidTr="00DD5C9C">
        <w:trPr>
          <w:trHeight w:val="3233"/>
        </w:trPr>
        <w:tc>
          <w:tcPr>
            <w:tcW w:w="10420" w:type="dxa"/>
          </w:tcPr>
          <w:p w14:paraId="3BA00860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How does the caring role impact on the young person?</w:t>
            </w:r>
          </w:p>
          <w:bookmarkStart w:id="139" w:name="Text85"/>
          <w:p w14:paraId="056E132F" w14:textId="77777777" w:rsidR="00CF11C2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9"/>
          </w:p>
          <w:p w14:paraId="6AE2B06A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596B125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1169BCD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B63ECA0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3799834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AD0FA41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E1D50B9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AEC37E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15F87F4" w14:textId="77777777" w:rsidR="00007DFF" w:rsidRDefault="00007DFF" w:rsidP="00007DFF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11C2" w14:paraId="2FC7050E" w14:textId="77777777" w:rsidTr="00CF11C2">
        <w:tc>
          <w:tcPr>
            <w:tcW w:w="10420" w:type="dxa"/>
          </w:tcPr>
          <w:p w14:paraId="08EF72A3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Reason for referral/current situation?</w:t>
            </w:r>
          </w:p>
          <w:bookmarkStart w:id="140" w:name="Text86"/>
          <w:p w14:paraId="650D8645" w14:textId="77777777" w:rsidR="00CF11C2" w:rsidRPr="001844EA" w:rsidRDefault="0007269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0"/>
          </w:p>
          <w:p w14:paraId="52E4E19A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1AFB74C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D17BD18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2BE1D6E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27BEB63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7021A6B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6BC5277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1B45FAB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119AD27" w14:textId="77777777" w:rsidR="00CF11C2" w:rsidRDefault="00CF11C2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1145415" w14:textId="77777777" w:rsidR="00594F50" w:rsidRDefault="00594F50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</w:p>
    <w:p w14:paraId="13EA9C33" w14:textId="77777777" w:rsidR="00594F50" w:rsidRDefault="00594F50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11C2" w14:paraId="4A8A5D03" w14:textId="77777777" w:rsidTr="00CF11C2">
        <w:tc>
          <w:tcPr>
            <w:tcW w:w="10420" w:type="dxa"/>
          </w:tcPr>
          <w:p w14:paraId="2A77050E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re there any issues/needs relating to home visits?</w:t>
            </w:r>
          </w:p>
          <w:bookmarkStart w:id="141" w:name="Text101"/>
          <w:p w14:paraId="3309AA3A" w14:textId="77777777" w:rsidR="00CF11C2" w:rsidRPr="001844EA" w:rsidRDefault="00072693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1"/>
          </w:p>
          <w:p w14:paraId="14D43922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2CA07A76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2386C1AF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03C10EA0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205ABE82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544B4569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66B2B239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706C0FD1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7CA7C054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91F17BA" w14:textId="77777777" w:rsidR="00007DFF" w:rsidRDefault="00007DFF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</w:p>
    <w:p w14:paraId="78DE1A07" w14:textId="77777777" w:rsidR="00007DFF" w:rsidRDefault="00CF11C2" w:rsidP="00CF11C2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ERSON COMPLETING THE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7844"/>
      </w:tblGrid>
      <w:tr w:rsidR="00C052C4" w14:paraId="685F08CD" w14:textId="77777777" w:rsidTr="00FE4B36">
        <w:tc>
          <w:tcPr>
            <w:tcW w:w="2376" w:type="dxa"/>
          </w:tcPr>
          <w:p w14:paraId="7B99681D" w14:textId="77777777" w:rsidR="00C052C4" w:rsidRPr="001844EA" w:rsidRDefault="00C052C4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elf Referral:</w:t>
            </w:r>
          </w:p>
        </w:tc>
        <w:tc>
          <w:tcPr>
            <w:tcW w:w="8044" w:type="dxa"/>
          </w:tcPr>
          <w:p w14:paraId="473C1E31" w14:textId="77777777" w:rsidR="00C052C4" w:rsidRPr="001844EA" w:rsidRDefault="00F40CA6" w:rsidP="00CF11C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55"/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2"/>
            <w:r w:rsidR="00C052C4">
              <w:rPr>
                <w:rFonts w:ascii="Gill Sans MT" w:hAnsi="Gill Sans MT"/>
                <w:sz w:val="24"/>
                <w:szCs w:val="24"/>
              </w:rPr>
              <w:t xml:space="preserve"> Yes 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56"/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0000E0">
              <w:rPr>
                <w:rFonts w:ascii="Gill Sans MT" w:hAnsi="Gill Sans MT"/>
                <w:sz w:val="24"/>
                <w:szCs w:val="24"/>
              </w:rPr>
            </w:r>
            <w:r w:rsidR="000000E0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3"/>
            <w:r w:rsidR="00C052C4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CF11C2" w14:paraId="49A6C9A8" w14:textId="77777777" w:rsidTr="00FE4B36">
        <w:tc>
          <w:tcPr>
            <w:tcW w:w="2376" w:type="dxa"/>
          </w:tcPr>
          <w:p w14:paraId="20E199DC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gency:</w:t>
            </w:r>
          </w:p>
        </w:tc>
        <w:bookmarkStart w:id="144" w:name="Text88"/>
        <w:tc>
          <w:tcPr>
            <w:tcW w:w="8044" w:type="dxa"/>
          </w:tcPr>
          <w:p w14:paraId="09D84A4B" w14:textId="77777777" w:rsidR="00CF11C2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4"/>
          </w:p>
        </w:tc>
      </w:tr>
      <w:tr w:rsidR="00CF11C2" w14:paraId="6678F8AD" w14:textId="77777777" w:rsidTr="00FE4B36">
        <w:tc>
          <w:tcPr>
            <w:tcW w:w="2376" w:type="dxa"/>
          </w:tcPr>
          <w:p w14:paraId="1E930488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esignation:</w:t>
            </w:r>
          </w:p>
        </w:tc>
        <w:bookmarkStart w:id="145" w:name="Text89"/>
        <w:tc>
          <w:tcPr>
            <w:tcW w:w="8044" w:type="dxa"/>
          </w:tcPr>
          <w:p w14:paraId="0921885C" w14:textId="77777777" w:rsidR="00CF11C2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5"/>
          </w:p>
        </w:tc>
      </w:tr>
      <w:tr w:rsidR="00CF11C2" w14:paraId="21A219A0" w14:textId="77777777" w:rsidTr="00FE4B36">
        <w:tc>
          <w:tcPr>
            <w:tcW w:w="2376" w:type="dxa"/>
          </w:tcPr>
          <w:p w14:paraId="49E8FB16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ddress:</w:t>
            </w:r>
          </w:p>
        </w:tc>
        <w:bookmarkStart w:id="146" w:name="Text90"/>
        <w:tc>
          <w:tcPr>
            <w:tcW w:w="8044" w:type="dxa"/>
          </w:tcPr>
          <w:p w14:paraId="09F54699" w14:textId="77777777" w:rsidR="00CF11C2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6"/>
          </w:p>
        </w:tc>
      </w:tr>
      <w:tr w:rsidR="00CF11C2" w14:paraId="08806B7D" w14:textId="77777777" w:rsidTr="00FE4B36">
        <w:tc>
          <w:tcPr>
            <w:tcW w:w="2376" w:type="dxa"/>
          </w:tcPr>
          <w:p w14:paraId="62BDD1E2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Contact Tel No:</w:t>
            </w:r>
          </w:p>
        </w:tc>
        <w:bookmarkStart w:id="147" w:name="Text91"/>
        <w:tc>
          <w:tcPr>
            <w:tcW w:w="8044" w:type="dxa"/>
          </w:tcPr>
          <w:p w14:paraId="2729C53D" w14:textId="77777777" w:rsidR="00CF11C2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7"/>
          </w:p>
        </w:tc>
      </w:tr>
      <w:tr w:rsidR="00CF11C2" w14:paraId="321B867D" w14:textId="77777777" w:rsidTr="00FE4B36">
        <w:tc>
          <w:tcPr>
            <w:tcW w:w="2376" w:type="dxa"/>
          </w:tcPr>
          <w:p w14:paraId="41A841F9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Mobile:</w:t>
            </w:r>
          </w:p>
        </w:tc>
        <w:bookmarkStart w:id="148" w:name="Text92"/>
        <w:tc>
          <w:tcPr>
            <w:tcW w:w="8044" w:type="dxa"/>
          </w:tcPr>
          <w:p w14:paraId="6EF7C3B2" w14:textId="77777777" w:rsidR="00CF11C2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8"/>
          </w:p>
        </w:tc>
      </w:tr>
      <w:tr w:rsidR="00CF11C2" w14:paraId="37B209D1" w14:textId="77777777" w:rsidTr="00FE4B36">
        <w:tc>
          <w:tcPr>
            <w:tcW w:w="2376" w:type="dxa"/>
          </w:tcPr>
          <w:p w14:paraId="650348F1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email:</w:t>
            </w:r>
          </w:p>
        </w:tc>
        <w:bookmarkStart w:id="149" w:name="Text93"/>
        <w:tc>
          <w:tcPr>
            <w:tcW w:w="8044" w:type="dxa"/>
          </w:tcPr>
          <w:p w14:paraId="4A123618" w14:textId="77777777" w:rsidR="00CF11C2" w:rsidRPr="001844EA" w:rsidRDefault="00072693" w:rsidP="00032B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9"/>
          </w:p>
        </w:tc>
      </w:tr>
      <w:tr w:rsidR="00CF11C2" w14:paraId="12AA4850" w14:textId="77777777" w:rsidTr="00FE4B36">
        <w:tc>
          <w:tcPr>
            <w:tcW w:w="2376" w:type="dxa"/>
          </w:tcPr>
          <w:p w14:paraId="442F5B43" w14:textId="77777777" w:rsidR="00CF11C2" w:rsidRPr="00FE4B36" w:rsidRDefault="00CF11C2" w:rsidP="00CF11C2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FE4B36">
              <w:rPr>
                <w:rFonts w:ascii="Gill Sans MT" w:hAnsi="Gill Sans MT"/>
                <w:b/>
                <w:sz w:val="24"/>
                <w:szCs w:val="24"/>
              </w:rPr>
              <w:t>Signature:</w:t>
            </w:r>
          </w:p>
          <w:p w14:paraId="67CCE5FD" w14:textId="77777777" w:rsidR="00CF11C2" w:rsidRPr="00FE4B36" w:rsidRDefault="00CF11C2" w:rsidP="00CF11C2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8044" w:type="dxa"/>
          </w:tcPr>
          <w:p w14:paraId="3AA01425" w14:textId="77777777" w:rsidR="00CF11C2" w:rsidRDefault="00CF11C2" w:rsidP="00CF11C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A31A53C" w14:textId="77777777" w:rsidR="00FE4B36" w:rsidRDefault="00FE4B36" w:rsidP="00CF11C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D9CC7D0" w14:textId="77777777" w:rsidR="00FE4B36" w:rsidRPr="00FE4B36" w:rsidRDefault="00FE4B36" w:rsidP="00CF11C2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F11C2" w14:paraId="003E87F1" w14:textId="77777777" w:rsidTr="00FE4B36">
        <w:tc>
          <w:tcPr>
            <w:tcW w:w="2376" w:type="dxa"/>
          </w:tcPr>
          <w:p w14:paraId="29A4DF0F" w14:textId="77777777" w:rsidR="00CF11C2" w:rsidRPr="00FE4B36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FE4B36">
              <w:rPr>
                <w:rFonts w:ascii="Gill Sans MT" w:hAnsi="Gill Sans MT"/>
                <w:sz w:val="24"/>
                <w:szCs w:val="24"/>
              </w:rPr>
              <w:t xml:space="preserve">Date: </w:t>
            </w:r>
          </w:p>
          <w:p w14:paraId="350E0C8E" w14:textId="77777777" w:rsidR="00CF11C2" w:rsidRPr="00FE4B36" w:rsidRDefault="00CF11C2" w:rsidP="00CF11C2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8044" w:type="dxa"/>
          </w:tcPr>
          <w:p w14:paraId="77046FB6" w14:textId="77777777" w:rsidR="00FE4B36" w:rsidRPr="00FE4B36" w:rsidRDefault="00FE4B36" w:rsidP="00CF11C2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9F1CE89" w14:textId="77777777" w:rsidR="00CF11C2" w:rsidRPr="00CF11C2" w:rsidRDefault="00CF11C2" w:rsidP="00CF11C2">
      <w:pPr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4B36" w14:paraId="3B573A84" w14:textId="77777777" w:rsidTr="00FE4B36">
        <w:tc>
          <w:tcPr>
            <w:tcW w:w="10420" w:type="dxa"/>
          </w:tcPr>
          <w:p w14:paraId="4C8D617F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ny additional notes about referral:</w:t>
            </w:r>
          </w:p>
          <w:bookmarkStart w:id="150" w:name="Text94"/>
          <w:p w14:paraId="66E2136F" w14:textId="77777777" w:rsidR="00FE4B36" w:rsidRPr="001844EA" w:rsidRDefault="00072693" w:rsidP="00FE4B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50"/>
          </w:p>
          <w:p w14:paraId="0A108269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667BE00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F0E742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8E49FF9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D9FADC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67996E0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19DD7C1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F6AF2C9" w14:textId="77777777" w:rsidR="00FE4B36" w:rsidRDefault="00FE4B36" w:rsidP="00FE4B36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4F0E39B" w14:textId="77777777" w:rsidR="00FE4B36" w:rsidRDefault="00FE4B36" w:rsidP="00FE4B36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858A24D" w14:textId="77777777" w:rsidR="00FE4B36" w:rsidRDefault="00FE4B36" w:rsidP="00FE4B36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1C6CABED" w14:textId="77777777" w:rsidR="00007DFF" w:rsidRDefault="00007DFF" w:rsidP="00FE4B36">
      <w:pPr>
        <w:rPr>
          <w:rFonts w:ascii="Gill Sans MT" w:hAnsi="Gill Sans MT"/>
          <w:b/>
          <w:sz w:val="24"/>
          <w:szCs w:val="24"/>
        </w:rPr>
      </w:pPr>
    </w:p>
    <w:p w14:paraId="487E27BE" w14:textId="109FA452" w:rsidR="00FE4B36" w:rsidRDefault="00B7289D" w:rsidP="00FE4B36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LEASE ADHERE TO GDPR AND PASSWORD THIS FORM FOR COMPLETE SECURITY.</w:t>
      </w:r>
    </w:p>
    <w:p w14:paraId="0FC46D13" w14:textId="5251365E" w:rsidR="00B7289D" w:rsidRDefault="00B7289D" w:rsidP="00FE4B36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PLEASE RETURN </w:t>
      </w:r>
      <w:r w:rsidRPr="00B7289D">
        <w:rPr>
          <w:rFonts w:ascii="Gill Sans MT" w:hAnsi="Gill Sans MT"/>
          <w:b/>
          <w:sz w:val="28"/>
          <w:szCs w:val="28"/>
          <w:u w:val="single"/>
        </w:rPr>
        <w:t>ONLY BY EMAIL</w:t>
      </w:r>
      <w:r>
        <w:rPr>
          <w:rFonts w:ascii="Gill Sans MT" w:hAnsi="Gill Sans MT"/>
          <w:b/>
          <w:sz w:val="28"/>
          <w:szCs w:val="28"/>
        </w:rPr>
        <w:t xml:space="preserve"> AS OF 1</w:t>
      </w:r>
      <w:r w:rsidRPr="00B7289D">
        <w:rPr>
          <w:rFonts w:ascii="Gill Sans MT" w:hAnsi="Gill Sans MT"/>
          <w:b/>
          <w:sz w:val="28"/>
          <w:szCs w:val="28"/>
          <w:vertAlign w:val="superscript"/>
        </w:rPr>
        <w:t>ST</w:t>
      </w:r>
      <w:r>
        <w:rPr>
          <w:rFonts w:ascii="Gill Sans MT" w:hAnsi="Gill Sans MT"/>
          <w:b/>
          <w:sz w:val="28"/>
          <w:szCs w:val="28"/>
        </w:rPr>
        <w:t xml:space="preserve"> April 2020 as no postal system in place currently.</w:t>
      </w:r>
    </w:p>
    <w:p w14:paraId="2AC77147" w14:textId="77777777" w:rsidR="00FE4B36" w:rsidRPr="00DD5C9C" w:rsidRDefault="00E659F3" w:rsidP="00FE4B3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Telford </w:t>
      </w:r>
      <w:r w:rsidR="00FE4B36" w:rsidRPr="00DD5C9C">
        <w:rPr>
          <w:rFonts w:ascii="Gill Sans MT" w:hAnsi="Gill Sans MT"/>
          <w:b/>
        </w:rPr>
        <w:t>and Wrekin Young Carers Service</w:t>
      </w:r>
    </w:p>
    <w:p w14:paraId="40516EAF" w14:textId="77777777" w:rsidR="00FE4B36" w:rsidRDefault="00E208F0" w:rsidP="00FE4B3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The Glebe Centre</w:t>
      </w:r>
    </w:p>
    <w:p w14:paraId="0F100AC4" w14:textId="77777777" w:rsidR="00E208F0" w:rsidRDefault="00E208F0" w:rsidP="00FE4B3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Glebe Street</w:t>
      </w:r>
    </w:p>
    <w:p w14:paraId="7579B6D9" w14:textId="77777777" w:rsidR="00E208F0" w:rsidRDefault="00E208F0" w:rsidP="00FE4B3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Wellington</w:t>
      </w:r>
    </w:p>
    <w:p w14:paraId="5968A522" w14:textId="77777777" w:rsidR="00E208F0" w:rsidRDefault="00E208F0" w:rsidP="00FE4B3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Telford</w:t>
      </w:r>
    </w:p>
    <w:p w14:paraId="1E93DE66" w14:textId="77777777" w:rsidR="00E208F0" w:rsidRPr="00DD5C9C" w:rsidRDefault="00E208F0" w:rsidP="00FE4B3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TF1 1JP</w:t>
      </w:r>
    </w:p>
    <w:p w14:paraId="29C7A8C0" w14:textId="77777777" w:rsidR="00FE4B36" w:rsidRPr="00DD5C9C" w:rsidRDefault="00FE4B36" w:rsidP="00FE4B36">
      <w:pPr>
        <w:rPr>
          <w:rFonts w:ascii="Gill Sans MT" w:hAnsi="Gill Sans MT"/>
          <w:b/>
        </w:rPr>
      </w:pPr>
      <w:r w:rsidRPr="00DD5C9C">
        <w:rPr>
          <w:rFonts w:ascii="Gill Sans MT" w:hAnsi="Gill Sans MT"/>
          <w:b/>
        </w:rPr>
        <w:t>or email to:</w:t>
      </w:r>
    </w:p>
    <w:p w14:paraId="6BA1A257" w14:textId="77777777" w:rsidR="00FE4B36" w:rsidRPr="00DD5C9C" w:rsidRDefault="000000E0" w:rsidP="00FE4B36">
      <w:pPr>
        <w:rPr>
          <w:rFonts w:ascii="Gill Sans MT" w:hAnsi="Gill Sans MT"/>
          <w:b/>
        </w:rPr>
      </w:pPr>
      <w:hyperlink r:id="rId12" w:history="1">
        <w:r w:rsidR="00FE4B36" w:rsidRPr="00DD5C9C">
          <w:rPr>
            <w:rStyle w:val="Hyperlink"/>
            <w:rFonts w:ascii="Gill Sans MT" w:hAnsi="Gill Sans MT"/>
            <w:b/>
          </w:rPr>
          <w:t>info@telfordandwrekinyoungcarers.org.uk</w:t>
        </w:r>
      </w:hyperlink>
    </w:p>
    <w:p w14:paraId="32DDE695" w14:textId="77777777" w:rsidR="00FE4B36" w:rsidRPr="00DD5C9C" w:rsidRDefault="00FE4B36" w:rsidP="00FE4B36">
      <w:pPr>
        <w:rPr>
          <w:rFonts w:ascii="Gill Sans MT" w:hAnsi="Gill Sans MT"/>
          <w:b/>
        </w:rPr>
      </w:pPr>
    </w:p>
    <w:p w14:paraId="05E3A917" w14:textId="77777777" w:rsidR="00594F50" w:rsidRDefault="00594F50" w:rsidP="00697036">
      <w:pPr>
        <w:jc w:val="right"/>
      </w:pPr>
    </w:p>
    <w:sectPr w:rsidR="00594F50" w:rsidSect="000108DD">
      <w:pgSz w:w="11906" w:h="16838"/>
      <w:pgMar w:top="510" w:right="851" w:bottom="5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43AB" w14:textId="77777777" w:rsidR="000000E0" w:rsidRDefault="000000E0" w:rsidP="0016448A">
      <w:r>
        <w:separator/>
      </w:r>
    </w:p>
  </w:endnote>
  <w:endnote w:type="continuationSeparator" w:id="0">
    <w:p w14:paraId="19BE539F" w14:textId="77777777" w:rsidR="000000E0" w:rsidRDefault="000000E0" w:rsidP="001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sinko">
    <w:altName w:val="Calibri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4423" w14:textId="77777777" w:rsidR="000000E0" w:rsidRDefault="000000E0" w:rsidP="0016448A">
      <w:r>
        <w:separator/>
      </w:r>
    </w:p>
  </w:footnote>
  <w:footnote w:type="continuationSeparator" w:id="0">
    <w:p w14:paraId="39B6CC7B" w14:textId="77777777" w:rsidR="000000E0" w:rsidRDefault="000000E0" w:rsidP="0016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5clgAaM6svCy9RTXDvOWVH7JhvK2/M20mi8QwCsHwKLZZIUZ1q2/QnCjQlgD0S2sC9t7cjw+CGCXJ0UrTcWlA==" w:salt="HUZ+jd1s7coKAXgp17bnH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DD"/>
    <w:rsid w:val="000000E0"/>
    <w:rsid w:val="00007DFF"/>
    <w:rsid w:val="000108DD"/>
    <w:rsid w:val="00032B30"/>
    <w:rsid w:val="00072693"/>
    <w:rsid w:val="000A3DA2"/>
    <w:rsid w:val="000B7DB2"/>
    <w:rsid w:val="000F62E4"/>
    <w:rsid w:val="0012079F"/>
    <w:rsid w:val="0015150B"/>
    <w:rsid w:val="0015711F"/>
    <w:rsid w:val="001574AD"/>
    <w:rsid w:val="0016448A"/>
    <w:rsid w:val="00174546"/>
    <w:rsid w:val="001844EA"/>
    <w:rsid w:val="002121E9"/>
    <w:rsid w:val="00217E56"/>
    <w:rsid w:val="002263ED"/>
    <w:rsid w:val="002A3876"/>
    <w:rsid w:val="002C2B6E"/>
    <w:rsid w:val="002C4032"/>
    <w:rsid w:val="0030251F"/>
    <w:rsid w:val="00327E24"/>
    <w:rsid w:val="00354937"/>
    <w:rsid w:val="003A15B8"/>
    <w:rsid w:val="004201AE"/>
    <w:rsid w:val="00444017"/>
    <w:rsid w:val="004A2731"/>
    <w:rsid w:val="004A4D18"/>
    <w:rsid w:val="004B48D9"/>
    <w:rsid w:val="004B6454"/>
    <w:rsid w:val="004E3CC1"/>
    <w:rsid w:val="004F5C3F"/>
    <w:rsid w:val="00516341"/>
    <w:rsid w:val="005260A1"/>
    <w:rsid w:val="005410E7"/>
    <w:rsid w:val="00570ED0"/>
    <w:rsid w:val="00594F50"/>
    <w:rsid w:val="005A0DB0"/>
    <w:rsid w:val="005A710E"/>
    <w:rsid w:val="005D0C85"/>
    <w:rsid w:val="00602B13"/>
    <w:rsid w:val="00623896"/>
    <w:rsid w:val="00697036"/>
    <w:rsid w:val="006D2F67"/>
    <w:rsid w:val="006D411A"/>
    <w:rsid w:val="006E5BA7"/>
    <w:rsid w:val="00754448"/>
    <w:rsid w:val="00766A13"/>
    <w:rsid w:val="007B6E2D"/>
    <w:rsid w:val="007C7A96"/>
    <w:rsid w:val="007D3680"/>
    <w:rsid w:val="00851F40"/>
    <w:rsid w:val="008677FE"/>
    <w:rsid w:val="008A31D9"/>
    <w:rsid w:val="008E20F6"/>
    <w:rsid w:val="0093734D"/>
    <w:rsid w:val="00947CDA"/>
    <w:rsid w:val="009603AB"/>
    <w:rsid w:val="009A369C"/>
    <w:rsid w:val="009B4E74"/>
    <w:rsid w:val="009F190B"/>
    <w:rsid w:val="00A50BB7"/>
    <w:rsid w:val="00A5677E"/>
    <w:rsid w:val="00AA3FE0"/>
    <w:rsid w:val="00AB7DCC"/>
    <w:rsid w:val="00AC4B4B"/>
    <w:rsid w:val="00AD7A2D"/>
    <w:rsid w:val="00B3396B"/>
    <w:rsid w:val="00B36E98"/>
    <w:rsid w:val="00B6635F"/>
    <w:rsid w:val="00B7289D"/>
    <w:rsid w:val="00B958F4"/>
    <w:rsid w:val="00C052C4"/>
    <w:rsid w:val="00C447B5"/>
    <w:rsid w:val="00C46B00"/>
    <w:rsid w:val="00C664EE"/>
    <w:rsid w:val="00C76C53"/>
    <w:rsid w:val="00CA3609"/>
    <w:rsid w:val="00CB7B2E"/>
    <w:rsid w:val="00CF11C2"/>
    <w:rsid w:val="00D00CD4"/>
    <w:rsid w:val="00D13006"/>
    <w:rsid w:val="00D93684"/>
    <w:rsid w:val="00DA7C82"/>
    <w:rsid w:val="00DB6634"/>
    <w:rsid w:val="00DD217E"/>
    <w:rsid w:val="00DD5C9C"/>
    <w:rsid w:val="00E208F0"/>
    <w:rsid w:val="00E63E61"/>
    <w:rsid w:val="00E659F3"/>
    <w:rsid w:val="00E776D4"/>
    <w:rsid w:val="00E86504"/>
    <w:rsid w:val="00E86FCE"/>
    <w:rsid w:val="00F205D7"/>
    <w:rsid w:val="00F40CA6"/>
    <w:rsid w:val="00F80F33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133C"/>
  <w15:docId w15:val="{E21F9DB5-9FA1-4499-839A-B42B4456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4017"/>
    <w:rPr>
      <w:color w:val="808080"/>
    </w:rPr>
  </w:style>
  <w:style w:type="table" w:styleId="TableGrid">
    <w:name w:val="Table Grid"/>
    <w:basedOn w:val="TableNormal"/>
    <w:uiPriority w:val="59"/>
    <w:rsid w:val="00007D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4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8A"/>
  </w:style>
  <w:style w:type="paragraph" w:styleId="Footer">
    <w:name w:val="footer"/>
    <w:basedOn w:val="Normal"/>
    <w:link w:val="FooterChar"/>
    <w:uiPriority w:val="99"/>
    <w:unhideWhenUsed/>
    <w:rsid w:val="00164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lfordandwrekinyoungcarers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elfordandwrekinyoungcarers.org.uk" TargetMode="External"/><Relationship Id="rId12" Type="http://schemas.openxmlformats.org/officeDocument/2006/relationships/hyperlink" Target="mailto:info@telfordandwrekinyoungcar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9A85-9EFB-4435-B6F8-789BAE3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untis</dc:creator>
  <cp:lastModifiedBy>Sue Puntis</cp:lastModifiedBy>
  <cp:revision>4</cp:revision>
  <dcterms:created xsi:type="dcterms:W3CDTF">2017-07-12T12:43:00Z</dcterms:created>
  <dcterms:modified xsi:type="dcterms:W3CDTF">2020-04-06T10:38:00Z</dcterms:modified>
</cp:coreProperties>
</file>